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83" w:rsidRPr="00FF4219" w:rsidRDefault="0037779A" w:rsidP="00925E8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                        </w:t>
      </w:r>
      <w:r w:rsidR="001F3781">
        <w:rPr>
          <w:rFonts w:ascii="Times New Roman" w:hAnsi="Times New Roman"/>
        </w:rPr>
        <w:t xml:space="preserve">             </w:t>
      </w:r>
    </w:p>
    <w:p w:rsidR="00925E83" w:rsidRPr="00FF4219" w:rsidRDefault="00925E83" w:rsidP="00925E8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9589C" w:rsidRDefault="00A9589C" w:rsidP="00A9589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2.pielikums</w:t>
      </w:r>
    </w:p>
    <w:p w:rsidR="00A9589C" w:rsidRDefault="00A9589C" w:rsidP="00A958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9589C" w:rsidRPr="00925E83" w:rsidRDefault="00A9589C" w:rsidP="00A958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25E83">
        <w:rPr>
          <w:rFonts w:ascii="Times New Roman" w:hAnsi="Times New Roman"/>
          <w:sz w:val="26"/>
          <w:szCs w:val="26"/>
        </w:rPr>
        <w:t>TIRGUS IZPĒTE</w:t>
      </w:r>
    </w:p>
    <w:p w:rsidR="00A9589C" w:rsidRPr="00925E83" w:rsidRDefault="00A9589C" w:rsidP="00A958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25E83">
        <w:rPr>
          <w:rFonts w:ascii="Times New Roman" w:hAnsi="Times New Roman"/>
          <w:sz w:val="26"/>
          <w:szCs w:val="26"/>
        </w:rPr>
        <w:t>publisko iepirkumu likumā nereglamentētajam iepirkumam</w:t>
      </w:r>
    </w:p>
    <w:p w:rsidR="00A9589C" w:rsidRPr="00925E83" w:rsidRDefault="00A9589C" w:rsidP="00A958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25E83">
        <w:rPr>
          <w:rFonts w:ascii="Times New Roman" w:hAnsi="Times New Roman"/>
          <w:b/>
          <w:sz w:val="26"/>
          <w:szCs w:val="26"/>
        </w:rPr>
        <w:t xml:space="preserve">„ Mācību līdzekļu piegāde Daugavpils pilsētas </w:t>
      </w:r>
    </w:p>
    <w:p w:rsidR="00A9589C" w:rsidRPr="00925E83" w:rsidRDefault="0059055E" w:rsidP="00A958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25E83">
        <w:rPr>
          <w:rFonts w:ascii="Times New Roman" w:hAnsi="Times New Roman"/>
          <w:b/>
          <w:sz w:val="26"/>
          <w:szCs w:val="26"/>
        </w:rPr>
        <w:t>5</w:t>
      </w:r>
      <w:r w:rsidR="00A9589C" w:rsidRPr="00925E83">
        <w:rPr>
          <w:rFonts w:ascii="Times New Roman" w:hAnsi="Times New Roman"/>
          <w:b/>
          <w:sz w:val="26"/>
          <w:szCs w:val="26"/>
        </w:rPr>
        <w:t>.pirmsskolas izglītības iestādes vajadzībām”</w:t>
      </w:r>
    </w:p>
    <w:p w:rsidR="00A9589C" w:rsidRPr="00DF6677" w:rsidRDefault="00A9589C" w:rsidP="00A9589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25E83">
        <w:rPr>
          <w:rFonts w:ascii="Times New Roman" w:hAnsi="Times New Roman"/>
          <w:sz w:val="24"/>
          <w:szCs w:val="24"/>
        </w:rPr>
        <w:t xml:space="preserve">Iepirkuma identifikācijas Nr. </w:t>
      </w:r>
      <w:r w:rsidR="007C6ECD" w:rsidRPr="00925E83">
        <w:rPr>
          <w:rFonts w:ascii="Times New Roman" w:hAnsi="Times New Roman"/>
          <w:sz w:val="24"/>
          <w:szCs w:val="24"/>
          <w:u w:val="single"/>
        </w:rPr>
        <w:t>D5</w:t>
      </w:r>
      <w:r w:rsidRPr="00925E83">
        <w:rPr>
          <w:rFonts w:ascii="Times New Roman" w:hAnsi="Times New Roman"/>
          <w:sz w:val="24"/>
          <w:szCs w:val="24"/>
          <w:u w:val="single"/>
        </w:rPr>
        <w:t>.PII201</w:t>
      </w:r>
      <w:r w:rsidR="00420F2D">
        <w:rPr>
          <w:rFonts w:ascii="Times New Roman" w:hAnsi="Times New Roman"/>
          <w:sz w:val="24"/>
          <w:szCs w:val="24"/>
          <w:u w:val="single"/>
        </w:rPr>
        <w:t>8/2</w:t>
      </w:r>
    </w:p>
    <w:p w:rsidR="00A9589C" w:rsidRPr="00DF6677" w:rsidRDefault="00A9589C" w:rsidP="00A9589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9589C" w:rsidRDefault="00A9589C" w:rsidP="00A9589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F6677">
        <w:rPr>
          <w:rFonts w:ascii="Times New Roman" w:hAnsi="Times New Roman"/>
          <w:sz w:val="24"/>
          <w:szCs w:val="24"/>
          <w:u w:val="single"/>
        </w:rPr>
        <w:t>TEHNISKĀ SPECIFIKĀCIJA</w:t>
      </w:r>
    </w:p>
    <w:p w:rsidR="00A9589C" w:rsidRDefault="00A9589C" w:rsidP="00A9589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9589C" w:rsidRPr="005572BF" w:rsidRDefault="00E64044" w:rsidP="00A95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     DARBA BURTNĪCAS</w:t>
      </w:r>
    </w:p>
    <w:p w:rsidR="00A9589C" w:rsidRDefault="00A9589C" w:rsidP="00A958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16" w:type="dxa"/>
        <w:tblInd w:w="-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7"/>
        <w:gridCol w:w="5609"/>
        <w:gridCol w:w="1417"/>
        <w:gridCol w:w="1418"/>
        <w:gridCol w:w="1275"/>
      </w:tblGrid>
      <w:tr w:rsidR="00A9589C" w:rsidRPr="00E4703F" w:rsidTr="006D2B2F">
        <w:tc>
          <w:tcPr>
            <w:tcW w:w="897" w:type="dxa"/>
            <w:vAlign w:val="center"/>
          </w:tcPr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5609" w:type="dxa"/>
            <w:vAlign w:val="center"/>
          </w:tcPr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ācību literatūras </w:t>
            </w: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autors, </w:t>
            </w:r>
          </w:p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nosaukums, izdevējiestāde</w:t>
            </w:r>
          </w:p>
        </w:tc>
        <w:tc>
          <w:tcPr>
            <w:tcW w:w="1417" w:type="dxa"/>
            <w:vAlign w:val="center"/>
          </w:tcPr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418" w:type="dxa"/>
            <w:vAlign w:val="center"/>
          </w:tcPr>
          <w:p w:rsidR="00A9589C" w:rsidRPr="00E4703F" w:rsidRDefault="00B633D7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par vienību EUR ar</w:t>
            </w:r>
            <w:r w:rsidR="00A9589C"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 PV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9C" w:rsidRPr="00E4703F" w:rsidRDefault="00A9589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Summa</w:t>
            </w:r>
            <w:r w:rsidR="00B6171F">
              <w:rPr>
                <w:rFonts w:ascii="Times New Roman" w:hAnsi="Times New Roman"/>
                <w:b/>
                <w:sz w:val="24"/>
                <w:szCs w:val="24"/>
              </w:rPr>
              <w:t xml:space="preserve"> kopā</w:t>
            </w:r>
          </w:p>
          <w:p w:rsidR="00B633D7" w:rsidRPr="00B6171F" w:rsidRDefault="00A9589C" w:rsidP="00B61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EUR </w:t>
            </w:r>
            <w:r w:rsidR="00B633D7">
              <w:rPr>
                <w:rFonts w:ascii="Times New Roman" w:hAnsi="Times New Roman"/>
                <w:b/>
                <w:sz w:val="24"/>
                <w:szCs w:val="24"/>
              </w:rPr>
              <w:t>ar</w:t>
            </w: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 PVN</w:t>
            </w:r>
          </w:p>
        </w:tc>
      </w:tr>
      <w:tr w:rsidR="000B35B1" w:rsidRPr="00F053A7" w:rsidTr="006D2B2F">
        <w:tc>
          <w:tcPr>
            <w:tcW w:w="897" w:type="dxa"/>
          </w:tcPr>
          <w:p w:rsidR="000B35B1" w:rsidRPr="006647EE" w:rsidRDefault="000B35B1" w:rsidP="006D2B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6647EE" w:rsidRDefault="000B35B1" w:rsidP="00CE06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Л.Д. </w:t>
            </w: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Митюшина</w:t>
            </w:r>
            <w:proofErr w:type="spellEnd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, Е.А. </w:t>
            </w: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Хамраева</w:t>
            </w:r>
            <w:proofErr w:type="spellEnd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, Е.Н. </w:t>
            </w: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Платонова</w:t>
            </w:r>
            <w:proofErr w:type="spellEnd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Прописи</w:t>
            </w:r>
            <w:proofErr w:type="spellEnd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рабочая</w:t>
            </w:r>
            <w:proofErr w:type="spellEnd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тетрадь</w:t>
            </w:r>
            <w:proofErr w:type="spellEnd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 №1, к </w:t>
            </w: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учебнику</w:t>
            </w:r>
            <w:proofErr w:type="spellEnd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Русский</w:t>
            </w:r>
            <w:proofErr w:type="spellEnd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язык</w:t>
            </w:r>
            <w:proofErr w:type="spellEnd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» , Retorika A, 2010</w:t>
            </w:r>
          </w:p>
        </w:tc>
        <w:tc>
          <w:tcPr>
            <w:tcW w:w="1417" w:type="dxa"/>
            <w:vAlign w:val="center"/>
          </w:tcPr>
          <w:p w:rsidR="000B35B1" w:rsidRPr="006647EE" w:rsidRDefault="00795C4F" w:rsidP="00364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EE">
              <w:rPr>
                <w:rFonts w:ascii="Times New Roman" w:hAnsi="Times New Roman"/>
                <w:sz w:val="24"/>
                <w:szCs w:val="24"/>
              </w:rPr>
              <w:t>46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538" w:rsidRPr="006647EE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B35B1" w:rsidRPr="006647EE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6647EE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05C" w:rsidRPr="00F053A7" w:rsidTr="006D2B2F">
        <w:tc>
          <w:tcPr>
            <w:tcW w:w="897" w:type="dxa"/>
          </w:tcPr>
          <w:p w:rsidR="0039505C" w:rsidRPr="006647EE" w:rsidRDefault="0039505C" w:rsidP="006D2B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39505C" w:rsidRPr="006647EE" w:rsidRDefault="0039505C" w:rsidP="00CE06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Л.Д. </w:t>
            </w: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Митюшина</w:t>
            </w:r>
            <w:proofErr w:type="spellEnd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, Е.А. </w:t>
            </w: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Хамраева</w:t>
            </w:r>
            <w:proofErr w:type="spellEnd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, Е.Н. </w:t>
            </w: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Платонова</w:t>
            </w:r>
            <w:proofErr w:type="spellEnd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Прописи</w:t>
            </w:r>
            <w:proofErr w:type="spellEnd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рабочая</w:t>
            </w:r>
            <w:proofErr w:type="spellEnd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тетрадь</w:t>
            </w:r>
            <w:proofErr w:type="spellEnd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 №2, к </w:t>
            </w: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учебнику</w:t>
            </w:r>
            <w:proofErr w:type="spellEnd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Русский</w:t>
            </w:r>
            <w:proofErr w:type="spellEnd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язык</w:t>
            </w:r>
            <w:proofErr w:type="spellEnd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» , Retorika A, 2010</w:t>
            </w:r>
          </w:p>
        </w:tc>
        <w:tc>
          <w:tcPr>
            <w:tcW w:w="1417" w:type="dxa"/>
            <w:vAlign w:val="center"/>
          </w:tcPr>
          <w:p w:rsidR="0039505C" w:rsidRPr="006647EE" w:rsidRDefault="00795C4F" w:rsidP="00364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EE">
              <w:rPr>
                <w:rFonts w:ascii="Times New Roman" w:hAnsi="Times New Roman"/>
                <w:sz w:val="24"/>
                <w:szCs w:val="24"/>
              </w:rPr>
              <w:t>46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538" w:rsidRPr="006647EE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9505C" w:rsidRPr="006647EE" w:rsidRDefault="0039505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5C" w:rsidRPr="006647EE" w:rsidRDefault="0039505C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F053A7" w:rsidTr="006D2B2F">
        <w:tc>
          <w:tcPr>
            <w:tcW w:w="897" w:type="dxa"/>
          </w:tcPr>
          <w:p w:rsidR="000B35B1" w:rsidRPr="006647EE" w:rsidRDefault="000B35B1" w:rsidP="006D2B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6647EE" w:rsidRDefault="000B35B1" w:rsidP="00302B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G.Andersone, R.Arājs, </w:t>
            </w: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V.Drulle</w:t>
            </w:r>
            <w:proofErr w:type="spellEnd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I.Ikale</w:t>
            </w:r>
            <w:proofErr w:type="spellEnd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, E.Krastiņa, </w:t>
            </w: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E.Volāne</w:t>
            </w:r>
            <w:proofErr w:type="spellEnd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B35B1" w:rsidRPr="006647EE" w:rsidRDefault="000B35B1" w:rsidP="00302B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„Raibā pasaule Sk</w:t>
            </w:r>
            <w:r w:rsidR="009C3075"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aitļi un </w:t>
            </w:r>
            <w:proofErr w:type="spellStart"/>
            <w:r w:rsidR="009C3075" w:rsidRPr="006647EE">
              <w:rPr>
                <w:rFonts w:ascii="Times New Roman" w:hAnsi="Times New Roman"/>
                <w:bCs/>
                <w:sz w:val="24"/>
                <w:szCs w:val="24"/>
              </w:rPr>
              <w:t>pirkstiņdarbi</w:t>
            </w:r>
            <w:proofErr w:type="spellEnd"/>
            <w:r w:rsidR="009C3075"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”, </w:t>
            </w:r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Zvaigzne ABC</w:t>
            </w:r>
          </w:p>
        </w:tc>
        <w:tc>
          <w:tcPr>
            <w:tcW w:w="1417" w:type="dxa"/>
            <w:vAlign w:val="center"/>
          </w:tcPr>
          <w:p w:rsidR="000B35B1" w:rsidRPr="006647EE" w:rsidRDefault="00795C4F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EE">
              <w:rPr>
                <w:rFonts w:ascii="Times New Roman" w:hAnsi="Times New Roman"/>
                <w:sz w:val="24"/>
                <w:szCs w:val="24"/>
              </w:rPr>
              <w:t>43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A28" w:rsidRPr="006647EE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B35B1" w:rsidRPr="006647EE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6647EE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F053A7" w:rsidTr="006D2B2F">
        <w:tc>
          <w:tcPr>
            <w:tcW w:w="897" w:type="dxa"/>
          </w:tcPr>
          <w:p w:rsidR="000B35B1" w:rsidRPr="006647EE" w:rsidRDefault="000B35B1" w:rsidP="006D2B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6647EE" w:rsidRDefault="000B35B1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Mani pirmie 10 cipari,</w:t>
            </w:r>
            <w:r w:rsidR="009C3075"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Lauku Avīze</w:t>
            </w:r>
          </w:p>
        </w:tc>
        <w:tc>
          <w:tcPr>
            <w:tcW w:w="1417" w:type="dxa"/>
            <w:vAlign w:val="center"/>
          </w:tcPr>
          <w:p w:rsidR="000B35B1" w:rsidRPr="006647EE" w:rsidRDefault="00E1175A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EE">
              <w:rPr>
                <w:rFonts w:ascii="Times New Roman" w:hAnsi="Times New Roman"/>
                <w:sz w:val="24"/>
                <w:szCs w:val="24"/>
              </w:rPr>
              <w:t>38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A28" w:rsidRPr="006647EE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B35B1" w:rsidRPr="006647EE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6647EE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A28" w:rsidRPr="00F053A7" w:rsidTr="006D2B2F">
        <w:tc>
          <w:tcPr>
            <w:tcW w:w="897" w:type="dxa"/>
          </w:tcPr>
          <w:p w:rsidR="001F4A28" w:rsidRPr="006647EE" w:rsidRDefault="001F4A28" w:rsidP="006D2B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1F4A28" w:rsidRPr="006647EE" w:rsidRDefault="00645855" w:rsidP="00781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47EE">
              <w:rPr>
                <w:rFonts w:ascii="Times New Roman" w:hAnsi="Times New Roman"/>
                <w:sz w:val="24"/>
                <w:szCs w:val="24"/>
              </w:rPr>
              <w:t>Г.Андерсоне</w:t>
            </w:r>
            <w:proofErr w:type="spellEnd"/>
            <w:r w:rsidRPr="006647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47EE">
              <w:rPr>
                <w:rFonts w:ascii="Times New Roman" w:hAnsi="Times New Roman"/>
                <w:sz w:val="24"/>
                <w:szCs w:val="24"/>
              </w:rPr>
              <w:t>Э.Унама</w:t>
            </w:r>
            <w:proofErr w:type="spellEnd"/>
            <w:r w:rsidRPr="006647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47EE">
              <w:rPr>
                <w:rFonts w:ascii="Times New Roman" w:hAnsi="Times New Roman"/>
                <w:sz w:val="24"/>
                <w:szCs w:val="24"/>
              </w:rPr>
              <w:t>О.Буркевица</w:t>
            </w:r>
            <w:proofErr w:type="spellEnd"/>
            <w:r w:rsidRPr="006647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47EE">
              <w:rPr>
                <w:rFonts w:ascii="Times New Roman" w:hAnsi="Times New Roman"/>
                <w:sz w:val="24"/>
                <w:szCs w:val="24"/>
              </w:rPr>
              <w:t>В.Пужуле</w:t>
            </w:r>
            <w:proofErr w:type="spellEnd"/>
            <w:r w:rsidRPr="006647E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6647EE">
              <w:rPr>
                <w:rFonts w:ascii="Times New Roman" w:hAnsi="Times New Roman"/>
                <w:sz w:val="24"/>
                <w:szCs w:val="24"/>
              </w:rPr>
              <w:t>Начинаю</w:t>
            </w:r>
            <w:proofErr w:type="spellEnd"/>
            <w:r w:rsidRPr="00664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47EE">
              <w:rPr>
                <w:rFonts w:ascii="Times New Roman" w:hAnsi="Times New Roman"/>
                <w:sz w:val="24"/>
                <w:szCs w:val="24"/>
              </w:rPr>
              <w:t>писать</w:t>
            </w:r>
            <w:proofErr w:type="spellEnd"/>
            <w:r w:rsidRPr="006647EE">
              <w:rPr>
                <w:rFonts w:ascii="Times New Roman" w:hAnsi="Times New Roman"/>
                <w:sz w:val="24"/>
                <w:szCs w:val="24"/>
              </w:rPr>
              <w:t>!”</w:t>
            </w:r>
          </w:p>
        </w:tc>
        <w:tc>
          <w:tcPr>
            <w:tcW w:w="1417" w:type="dxa"/>
            <w:vAlign w:val="center"/>
          </w:tcPr>
          <w:p w:rsidR="001F4A28" w:rsidRPr="006647EE" w:rsidRDefault="00BF3913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EE">
              <w:rPr>
                <w:rFonts w:ascii="Times New Roman" w:hAnsi="Times New Roman"/>
                <w:sz w:val="24"/>
                <w:szCs w:val="24"/>
              </w:rPr>
              <w:t>48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A28" w:rsidRPr="006647EE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F4A28" w:rsidRPr="006647EE" w:rsidRDefault="001F4A28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28" w:rsidRPr="006647EE" w:rsidRDefault="001F4A28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A28" w:rsidRPr="00F053A7" w:rsidTr="006D2B2F">
        <w:tc>
          <w:tcPr>
            <w:tcW w:w="897" w:type="dxa"/>
          </w:tcPr>
          <w:p w:rsidR="001F4A28" w:rsidRPr="006647EE" w:rsidRDefault="001F4A28" w:rsidP="006D2B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1F4A28" w:rsidRPr="006647EE" w:rsidRDefault="001F4A28" w:rsidP="001F4A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G.Andersone, R.Arājs, </w:t>
            </w: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V.Drulle</w:t>
            </w:r>
            <w:proofErr w:type="spellEnd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I.Ikale</w:t>
            </w:r>
            <w:proofErr w:type="spellEnd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, E.Krastiņa, </w:t>
            </w: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E.Volāne</w:t>
            </w:r>
            <w:proofErr w:type="spellEnd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F4A28" w:rsidRPr="006647EE" w:rsidRDefault="001F4A28" w:rsidP="001F4A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„Raibā pasaule Burti”, Zvaigzne ABC</w:t>
            </w:r>
          </w:p>
        </w:tc>
        <w:tc>
          <w:tcPr>
            <w:tcW w:w="1417" w:type="dxa"/>
            <w:vAlign w:val="center"/>
          </w:tcPr>
          <w:p w:rsidR="001F4A28" w:rsidRPr="006647EE" w:rsidRDefault="00BF3913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EE">
              <w:rPr>
                <w:rFonts w:ascii="Times New Roman" w:hAnsi="Times New Roman"/>
                <w:sz w:val="24"/>
                <w:szCs w:val="24"/>
              </w:rPr>
              <w:t>48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72" w:rsidRPr="006647EE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F4A28" w:rsidRPr="006647EE" w:rsidRDefault="001F4A28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28" w:rsidRPr="006647EE" w:rsidRDefault="001F4A28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1" w:rsidRPr="00F053A7" w:rsidTr="006D2B2F">
        <w:tc>
          <w:tcPr>
            <w:tcW w:w="897" w:type="dxa"/>
          </w:tcPr>
          <w:p w:rsidR="000B35B1" w:rsidRPr="006647EE" w:rsidRDefault="000B35B1" w:rsidP="006D2B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0B35B1" w:rsidRPr="006647EE" w:rsidRDefault="007B25C2" w:rsidP="00E37A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647EE">
              <w:rPr>
                <w:rFonts w:ascii="Times New Roman" w:hAnsi="Times New Roman"/>
                <w:bCs/>
                <w:sz w:val="24"/>
                <w:szCs w:val="24"/>
              </w:rPr>
              <w:t>Burtiņ</w:t>
            </w:r>
            <w:r w:rsidR="000B35B1" w:rsidRPr="006647EE">
              <w:rPr>
                <w:rFonts w:ascii="Times New Roman" w:hAnsi="Times New Roman"/>
                <w:bCs/>
                <w:sz w:val="24"/>
                <w:szCs w:val="24"/>
              </w:rPr>
              <w:t>grāmata</w:t>
            </w:r>
            <w:proofErr w:type="spellEnd"/>
            <w:r w:rsidR="000B35B1" w:rsidRPr="006647EE">
              <w:rPr>
                <w:rFonts w:ascii="Times New Roman" w:hAnsi="Times New Roman"/>
                <w:bCs/>
                <w:sz w:val="24"/>
                <w:szCs w:val="24"/>
              </w:rPr>
              <w:t xml:space="preserve"> Lasi, Raksti, krāso, </w:t>
            </w:r>
            <w:r w:rsidR="009C3075" w:rsidRPr="006647EE">
              <w:rPr>
                <w:rFonts w:ascii="Times New Roman" w:hAnsi="Times New Roman"/>
                <w:bCs/>
                <w:sz w:val="24"/>
                <w:szCs w:val="24"/>
              </w:rPr>
              <w:t>Lauku Avīze</w:t>
            </w:r>
          </w:p>
        </w:tc>
        <w:tc>
          <w:tcPr>
            <w:tcW w:w="1417" w:type="dxa"/>
            <w:vAlign w:val="center"/>
          </w:tcPr>
          <w:p w:rsidR="000B35B1" w:rsidRPr="006647EE" w:rsidRDefault="00BF3913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7EE">
              <w:rPr>
                <w:rFonts w:ascii="Times New Roman" w:hAnsi="Times New Roman"/>
                <w:sz w:val="24"/>
                <w:szCs w:val="24"/>
              </w:rPr>
              <w:t>35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A8" w:rsidRPr="006647EE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B35B1" w:rsidRPr="006647EE" w:rsidRDefault="000B35B1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5B1" w:rsidRPr="006647EE" w:rsidRDefault="000B35B1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329D" w:rsidRDefault="0095329D" w:rsidP="00A958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6AE7" w:rsidRDefault="005C6AE7" w:rsidP="00A958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7F0" w:rsidRDefault="00B777F0" w:rsidP="00A95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77F0" w:rsidRDefault="00B777F0" w:rsidP="00A95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      METODISKIE LĪDZEKĻI</w:t>
      </w:r>
    </w:p>
    <w:p w:rsidR="00B777F0" w:rsidRDefault="00B777F0" w:rsidP="00A95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52" w:type="dxa"/>
        <w:tblInd w:w="-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7"/>
        <w:gridCol w:w="4855"/>
        <w:gridCol w:w="1508"/>
        <w:gridCol w:w="1717"/>
        <w:gridCol w:w="1575"/>
      </w:tblGrid>
      <w:tr w:rsidR="00B777F0" w:rsidRPr="00E4703F" w:rsidTr="006D2B2F">
        <w:tc>
          <w:tcPr>
            <w:tcW w:w="897" w:type="dxa"/>
            <w:vAlign w:val="center"/>
          </w:tcPr>
          <w:p w:rsidR="00B777F0" w:rsidRPr="00E4703F" w:rsidRDefault="00B777F0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4855" w:type="dxa"/>
            <w:vAlign w:val="center"/>
          </w:tcPr>
          <w:p w:rsidR="00B777F0" w:rsidRPr="00E4703F" w:rsidRDefault="00B777F0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todiskā  līdzekļa</w:t>
            </w: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777F0" w:rsidRPr="00E4703F" w:rsidRDefault="00B777F0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nosaukums, izdevējiestāde</w:t>
            </w:r>
          </w:p>
        </w:tc>
        <w:tc>
          <w:tcPr>
            <w:tcW w:w="1508" w:type="dxa"/>
            <w:vAlign w:val="center"/>
          </w:tcPr>
          <w:p w:rsidR="00B777F0" w:rsidRPr="00E4703F" w:rsidRDefault="00B777F0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717" w:type="dxa"/>
            <w:vAlign w:val="center"/>
          </w:tcPr>
          <w:p w:rsidR="00B777F0" w:rsidRPr="00E4703F" w:rsidRDefault="00645855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par vienību EUR ar </w:t>
            </w:r>
            <w:r w:rsidR="00B777F0" w:rsidRPr="00E4703F">
              <w:rPr>
                <w:rFonts w:ascii="Times New Roman" w:hAnsi="Times New Roman"/>
                <w:b/>
                <w:sz w:val="24"/>
                <w:szCs w:val="24"/>
              </w:rPr>
              <w:t>PVN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7F0" w:rsidRDefault="00B777F0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Summa</w:t>
            </w:r>
          </w:p>
          <w:p w:rsidR="00645855" w:rsidRPr="00E4703F" w:rsidRDefault="00645855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pā</w:t>
            </w:r>
          </w:p>
          <w:p w:rsidR="00B777F0" w:rsidRPr="00E4703F" w:rsidRDefault="00645855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UR ar</w:t>
            </w:r>
            <w:r w:rsidR="00B777F0"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 PVN</w:t>
            </w:r>
          </w:p>
        </w:tc>
      </w:tr>
      <w:tr w:rsidR="009E7DC5" w:rsidRPr="00E4703F" w:rsidTr="006D2B2F">
        <w:tc>
          <w:tcPr>
            <w:tcW w:w="897" w:type="dxa"/>
          </w:tcPr>
          <w:p w:rsidR="009E7DC5" w:rsidRPr="006D2B2F" w:rsidRDefault="009E7DC5" w:rsidP="006D2B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9E7DC5" w:rsidRPr="00364E82" w:rsidRDefault="009E7DC5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tlants bērniem Latvija</w:t>
            </w:r>
            <w:r w:rsidR="00701118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701118" w:rsidRPr="005C7B7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Zvaigzne ABC</w:t>
            </w:r>
          </w:p>
        </w:tc>
        <w:tc>
          <w:tcPr>
            <w:tcW w:w="1508" w:type="dxa"/>
            <w:vAlign w:val="center"/>
          </w:tcPr>
          <w:p w:rsidR="009E7DC5" w:rsidRDefault="004C306E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9E7DC5" w:rsidRPr="00E4703F" w:rsidRDefault="009E7DC5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5" w:rsidRPr="00E4703F" w:rsidRDefault="009E7DC5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DC5" w:rsidRPr="00E4703F" w:rsidTr="006D2B2F">
        <w:tc>
          <w:tcPr>
            <w:tcW w:w="897" w:type="dxa"/>
          </w:tcPr>
          <w:p w:rsidR="009E7DC5" w:rsidRPr="006D2B2F" w:rsidRDefault="009E7DC5" w:rsidP="006D2B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9E7DC5" w:rsidRPr="00364E82" w:rsidRDefault="009E7DC5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Iepazist,Latviju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kopā ar bērniem</w:t>
            </w:r>
            <w:r w:rsidR="00701118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701118" w:rsidRPr="005C7B7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  <w:t xml:space="preserve"> RAKA</w:t>
            </w:r>
          </w:p>
        </w:tc>
        <w:tc>
          <w:tcPr>
            <w:tcW w:w="1508" w:type="dxa"/>
            <w:vAlign w:val="center"/>
          </w:tcPr>
          <w:p w:rsidR="009E7DC5" w:rsidRDefault="004C306E" w:rsidP="00364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9E7DC5" w:rsidRPr="00E4703F" w:rsidRDefault="009E7DC5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5" w:rsidRPr="00E4703F" w:rsidRDefault="009E7DC5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DC5" w:rsidRPr="00E4703F" w:rsidTr="006D2B2F">
        <w:tc>
          <w:tcPr>
            <w:tcW w:w="897" w:type="dxa"/>
          </w:tcPr>
          <w:p w:rsidR="009E7DC5" w:rsidRPr="006D2B2F" w:rsidRDefault="009E7DC5" w:rsidP="006D2B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701118" w:rsidRDefault="009E7DC5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azā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geograf.enciklopēdija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Latvija</w:t>
            </w:r>
            <w:r w:rsidR="00701118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9E7DC5" w:rsidRPr="00364E82" w:rsidRDefault="00701118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C7B7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Zvaigzne ABC</w:t>
            </w:r>
          </w:p>
        </w:tc>
        <w:tc>
          <w:tcPr>
            <w:tcW w:w="1508" w:type="dxa"/>
            <w:vAlign w:val="center"/>
          </w:tcPr>
          <w:p w:rsidR="009E7DC5" w:rsidRDefault="00364373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C306E">
              <w:rPr>
                <w:rFonts w:ascii="Times New Roman" w:hAnsi="Times New Roman"/>
                <w:sz w:val="24"/>
                <w:szCs w:val="24"/>
              </w:rPr>
              <w:t>g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9E7DC5" w:rsidRPr="00E4703F" w:rsidRDefault="009E7DC5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C5" w:rsidRPr="00E4703F" w:rsidRDefault="009E7DC5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282" w:rsidRPr="00E4703F" w:rsidTr="006D2B2F">
        <w:tc>
          <w:tcPr>
            <w:tcW w:w="897" w:type="dxa"/>
          </w:tcPr>
          <w:p w:rsidR="002A0282" w:rsidRPr="006D2B2F" w:rsidRDefault="002A0282" w:rsidP="006D2B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2A0282" w:rsidRPr="00364E82" w:rsidRDefault="002A0282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Mūsu dievi</w:t>
            </w:r>
            <w:r w:rsidR="0032372E">
              <w:rPr>
                <w:rFonts w:ascii="Times New Roman" w:hAnsi="Times New Roman"/>
                <w:bCs/>
                <w:iCs/>
                <w:sz w:val="24"/>
                <w:szCs w:val="24"/>
              </w:rPr>
              <w:t>, Lauku Avīze</w:t>
            </w:r>
          </w:p>
        </w:tc>
        <w:tc>
          <w:tcPr>
            <w:tcW w:w="1508" w:type="dxa"/>
            <w:vAlign w:val="center"/>
          </w:tcPr>
          <w:p w:rsidR="002A0282" w:rsidRDefault="00364373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A0282">
              <w:rPr>
                <w:rFonts w:ascii="Times New Roman" w:hAnsi="Times New Roman"/>
                <w:sz w:val="24"/>
                <w:szCs w:val="24"/>
              </w:rPr>
              <w:t>g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2A0282" w:rsidRPr="00E4703F" w:rsidRDefault="002A0282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82" w:rsidRPr="00E4703F" w:rsidRDefault="002A0282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282" w:rsidRPr="00E4703F" w:rsidTr="006D2B2F">
        <w:tc>
          <w:tcPr>
            <w:tcW w:w="897" w:type="dxa"/>
          </w:tcPr>
          <w:p w:rsidR="002A0282" w:rsidRPr="006D2B2F" w:rsidRDefault="002A0282" w:rsidP="006D2B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2A0282" w:rsidRDefault="002A0282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Galda spēle Latvijas valsts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simboli</w:t>
            </w:r>
            <w:r w:rsidR="00701118">
              <w:rPr>
                <w:rFonts w:ascii="Times New Roman" w:hAnsi="Times New Roman"/>
                <w:bCs/>
                <w:iCs/>
                <w:sz w:val="24"/>
                <w:szCs w:val="24"/>
              </w:rPr>
              <w:t>,J.R</w:t>
            </w:r>
            <w:proofErr w:type="spellEnd"/>
          </w:p>
        </w:tc>
        <w:tc>
          <w:tcPr>
            <w:tcW w:w="1508" w:type="dxa"/>
            <w:vAlign w:val="center"/>
          </w:tcPr>
          <w:p w:rsidR="002A0282" w:rsidRDefault="0001771A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282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2A0282" w:rsidRPr="00E4703F" w:rsidRDefault="002A0282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82" w:rsidRPr="00E4703F" w:rsidRDefault="002A0282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282" w:rsidRPr="00E4703F" w:rsidTr="006D2B2F">
        <w:tc>
          <w:tcPr>
            <w:tcW w:w="897" w:type="dxa"/>
          </w:tcPr>
          <w:p w:rsidR="002A0282" w:rsidRPr="006D2B2F" w:rsidRDefault="002A0282" w:rsidP="006D2B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2A0282" w:rsidRDefault="002A0282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Krāsosim tautastērpus</w:t>
            </w:r>
            <w:r w:rsidR="0032372E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32372E" w:rsidRPr="005C7B7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Zvaigzne ABC</w:t>
            </w:r>
          </w:p>
        </w:tc>
        <w:tc>
          <w:tcPr>
            <w:tcW w:w="1508" w:type="dxa"/>
            <w:vAlign w:val="center"/>
          </w:tcPr>
          <w:p w:rsidR="002A0282" w:rsidRDefault="00364373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A0282">
              <w:rPr>
                <w:rFonts w:ascii="Times New Roman" w:hAnsi="Times New Roman"/>
                <w:sz w:val="24"/>
                <w:szCs w:val="24"/>
              </w:rPr>
              <w:t>g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2A0282" w:rsidRPr="00E4703F" w:rsidRDefault="002A0282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82" w:rsidRPr="00E4703F" w:rsidRDefault="002A0282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282" w:rsidRPr="00E4703F" w:rsidTr="006D2B2F">
        <w:tc>
          <w:tcPr>
            <w:tcW w:w="897" w:type="dxa"/>
          </w:tcPr>
          <w:p w:rsidR="002A0282" w:rsidRPr="006D2B2F" w:rsidRDefault="002A0282" w:rsidP="006D2B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2A0282" w:rsidRDefault="002A0282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Pirkstiņu rotaļas</w:t>
            </w:r>
            <w:r w:rsidR="0032372E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32372E" w:rsidRPr="005C7B7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  <w:t xml:space="preserve"> RAKA</w:t>
            </w:r>
          </w:p>
        </w:tc>
        <w:tc>
          <w:tcPr>
            <w:tcW w:w="1508" w:type="dxa"/>
            <w:vAlign w:val="center"/>
          </w:tcPr>
          <w:p w:rsidR="002A0282" w:rsidRDefault="00364373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A0282">
              <w:rPr>
                <w:rFonts w:ascii="Times New Roman" w:hAnsi="Times New Roman"/>
                <w:sz w:val="24"/>
                <w:szCs w:val="24"/>
              </w:rPr>
              <w:t>g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2A0282" w:rsidRPr="00E4703F" w:rsidRDefault="002A0282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82" w:rsidRPr="00E4703F" w:rsidRDefault="002A0282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282" w:rsidRPr="00E4703F" w:rsidTr="006D2B2F">
        <w:tc>
          <w:tcPr>
            <w:tcW w:w="897" w:type="dxa"/>
          </w:tcPr>
          <w:p w:rsidR="002A0282" w:rsidRPr="006D2B2F" w:rsidRDefault="002A0282" w:rsidP="006D2B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2A0282" w:rsidRDefault="002A0282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Dziedātprieks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2372E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32372E" w:rsidRPr="005C7B7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  <w:t xml:space="preserve"> RAKA</w:t>
            </w:r>
          </w:p>
        </w:tc>
        <w:tc>
          <w:tcPr>
            <w:tcW w:w="1508" w:type="dxa"/>
            <w:vAlign w:val="center"/>
          </w:tcPr>
          <w:p w:rsidR="002A0282" w:rsidRDefault="00364373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A0282">
              <w:rPr>
                <w:rFonts w:ascii="Times New Roman" w:hAnsi="Times New Roman"/>
                <w:sz w:val="24"/>
                <w:szCs w:val="24"/>
              </w:rPr>
              <w:t>g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2A0282" w:rsidRPr="00E4703F" w:rsidRDefault="002A0282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82" w:rsidRPr="00E4703F" w:rsidRDefault="002A0282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282" w:rsidRPr="00E4703F" w:rsidTr="006D2B2F">
        <w:tc>
          <w:tcPr>
            <w:tcW w:w="897" w:type="dxa"/>
          </w:tcPr>
          <w:p w:rsidR="002A0282" w:rsidRPr="006D2B2F" w:rsidRDefault="002A0282" w:rsidP="006D2B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2A0282" w:rsidRDefault="002A0282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Kā veidot muzikālo uzvedību CD</w:t>
            </w:r>
            <w:r w:rsidR="00701118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701118" w:rsidRPr="005C7B7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  <w:t xml:space="preserve"> RAKA</w:t>
            </w:r>
          </w:p>
        </w:tc>
        <w:tc>
          <w:tcPr>
            <w:tcW w:w="1508" w:type="dxa"/>
            <w:vAlign w:val="center"/>
          </w:tcPr>
          <w:p w:rsidR="002A0282" w:rsidRDefault="00364373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A0282">
              <w:rPr>
                <w:rFonts w:ascii="Times New Roman" w:hAnsi="Times New Roman"/>
                <w:sz w:val="24"/>
                <w:szCs w:val="24"/>
              </w:rPr>
              <w:t>g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2A0282" w:rsidRPr="00E4703F" w:rsidRDefault="002A0282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82" w:rsidRPr="00E4703F" w:rsidRDefault="002A0282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282" w:rsidRPr="00E4703F" w:rsidTr="006D2B2F">
        <w:tc>
          <w:tcPr>
            <w:tcW w:w="897" w:type="dxa"/>
          </w:tcPr>
          <w:p w:rsidR="002A0282" w:rsidRPr="006D2B2F" w:rsidRDefault="002A0282" w:rsidP="006D2B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2A0282" w:rsidRDefault="002A0282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Dziedat kopā ar mazajiem</w:t>
            </w:r>
            <w:r w:rsidR="00701118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701118" w:rsidRPr="005C7B7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  <w:t xml:space="preserve"> RAKA</w:t>
            </w:r>
          </w:p>
        </w:tc>
        <w:tc>
          <w:tcPr>
            <w:tcW w:w="1508" w:type="dxa"/>
            <w:vAlign w:val="center"/>
          </w:tcPr>
          <w:p w:rsidR="002A0282" w:rsidRDefault="00364373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A0282">
              <w:rPr>
                <w:rFonts w:ascii="Times New Roman" w:hAnsi="Times New Roman"/>
                <w:sz w:val="24"/>
                <w:szCs w:val="24"/>
              </w:rPr>
              <w:t>g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2A0282" w:rsidRPr="00E4703F" w:rsidRDefault="002A0282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82" w:rsidRPr="00E4703F" w:rsidRDefault="002A0282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282" w:rsidRPr="00E4703F" w:rsidTr="006D2B2F">
        <w:tc>
          <w:tcPr>
            <w:tcW w:w="897" w:type="dxa"/>
          </w:tcPr>
          <w:p w:rsidR="002A0282" w:rsidRPr="006D2B2F" w:rsidRDefault="002A0282" w:rsidP="006D2B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2A0282" w:rsidRDefault="002A0282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Runcis kumelītes</w:t>
            </w:r>
            <w:r w:rsidR="00701118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701118" w:rsidRPr="005C7B7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  <w:t xml:space="preserve"> RAKA</w:t>
            </w:r>
          </w:p>
        </w:tc>
        <w:tc>
          <w:tcPr>
            <w:tcW w:w="1508" w:type="dxa"/>
            <w:vAlign w:val="center"/>
          </w:tcPr>
          <w:p w:rsidR="002A0282" w:rsidRDefault="00364373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A0282">
              <w:rPr>
                <w:rFonts w:ascii="Times New Roman" w:hAnsi="Times New Roman"/>
                <w:sz w:val="24"/>
                <w:szCs w:val="24"/>
              </w:rPr>
              <w:t>g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2A0282" w:rsidRPr="00E4703F" w:rsidRDefault="002A0282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82" w:rsidRPr="00E4703F" w:rsidRDefault="002A0282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282" w:rsidRPr="00E4703F" w:rsidTr="006D2B2F">
        <w:tc>
          <w:tcPr>
            <w:tcW w:w="897" w:type="dxa"/>
          </w:tcPr>
          <w:p w:rsidR="002A0282" w:rsidRPr="006D2B2F" w:rsidRDefault="002A0282" w:rsidP="006D2B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2A0282" w:rsidRDefault="002A0282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Runcis kumelītes CD</w:t>
            </w:r>
            <w:r w:rsidR="00701118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701118" w:rsidRPr="005C7B7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  <w:t xml:space="preserve"> RAKA</w:t>
            </w:r>
          </w:p>
        </w:tc>
        <w:tc>
          <w:tcPr>
            <w:tcW w:w="1508" w:type="dxa"/>
            <w:vAlign w:val="center"/>
          </w:tcPr>
          <w:p w:rsidR="002A0282" w:rsidRDefault="00364373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A0282">
              <w:rPr>
                <w:rFonts w:ascii="Times New Roman" w:hAnsi="Times New Roman"/>
                <w:sz w:val="24"/>
                <w:szCs w:val="24"/>
              </w:rPr>
              <w:t>g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2A0282" w:rsidRPr="00E4703F" w:rsidRDefault="002A0282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82" w:rsidRPr="00E4703F" w:rsidRDefault="002A0282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282" w:rsidRPr="00E4703F" w:rsidTr="006D2B2F">
        <w:tc>
          <w:tcPr>
            <w:tcW w:w="897" w:type="dxa"/>
          </w:tcPr>
          <w:p w:rsidR="002A0282" w:rsidRPr="006D2B2F" w:rsidRDefault="002A0282" w:rsidP="006D2B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2A0282" w:rsidRDefault="002A0282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Jautrie pirkstiņi</w:t>
            </w:r>
            <w:r w:rsidR="00701118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701118" w:rsidRPr="005C7B7F">
              <w:rPr>
                <w:rFonts w:ascii="Times New Roman" w:eastAsia="Times New Roman" w:hAnsi="Times New Roman"/>
                <w:kern w:val="36"/>
                <w:sz w:val="24"/>
                <w:szCs w:val="24"/>
                <w:lang w:eastAsia="lv-LV"/>
              </w:rPr>
              <w:t xml:space="preserve"> RAKA</w:t>
            </w:r>
          </w:p>
        </w:tc>
        <w:tc>
          <w:tcPr>
            <w:tcW w:w="1508" w:type="dxa"/>
            <w:vAlign w:val="center"/>
          </w:tcPr>
          <w:p w:rsidR="002A0282" w:rsidRDefault="00364373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A0282">
              <w:rPr>
                <w:rFonts w:ascii="Times New Roman" w:hAnsi="Times New Roman"/>
                <w:sz w:val="24"/>
                <w:szCs w:val="24"/>
              </w:rPr>
              <w:t>g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2A0282" w:rsidRPr="00E4703F" w:rsidRDefault="002A0282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82" w:rsidRPr="00E4703F" w:rsidRDefault="002A0282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282" w:rsidRPr="00E4703F" w:rsidTr="006D2B2F">
        <w:tc>
          <w:tcPr>
            <w:tcW w:w="897" w:type="dxa"/>
          </w:tcPr>
          <w:p w:rsidR="002A0282" w:rsidRPr="006D2B2F" w:rsidRDefault="002A0282" w:rsidP="006D2B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2A0282" w:rsidRDefault="002A0282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Krāsosim Lieldienas</w:t>
            </w:r>
            <w:r w:rsidR="007011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 w:rsidR="00701118" w:rsidRPr="005C7B7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Zvaigzne ABC</w:t>
            </w:r>
          </w:p>
        </w:tc>
        <w:tc>
          <w:tcPr>
            <w:tcW w:w="1508" w:type="dxa"/>
            <w:vAlign w:val="center"/>
          </w:tcPr>
          <w:p w:rsidR="002A0282" w:rsidRDefault="00364373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A0282">
              <w:rPr>
                <w:rFonts w:ascii="Times New Roman" w:hAnsi="Times New Roman"/>
                <w:sz w:val="24"/>
                <w:szCs w:val="24"/>
              </w:rPr>
              <w:t>g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2A0282" w:rsidRPr="00E4703F" w:rsidRDefault="002A0282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82" w:rsidRPr="00E4703F" w:rsidRDefault="002A0282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282" w:rsidRPr="00E4703F" w:rsidTr="006D2B2F">
        <w:tc>
          <w:tcPr>
            <w:tcW w:w="897" w:type="dxa"/>
          </w:tcPr>
          <w:p w:rsidR="002A0282" w:rsidRPr="006D2B2F" w:rsidRDefault="002A0282" w:rsidP="006D2B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2A0282" w:rsidRDefault="002A0282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00 populārākas tautasdziesmu +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CD</w:t>
            </w:r>
            <w:r w:rsidR="00701118">
              <w:rPr>
                <w:rFonts w:ascii="Times New Roman" w:hAnsi="Times New Roman"/>
                <w:bCs/>
                <w:iCs/>
                <w:sz w:val="24"/>
                <w:szCs w:val="24"/>
              </w:rPr>
              <w:t>,Mikrofona</w:t>
            </w:r>
            <w:proofErr w:type="spellEnd"/>
            <w:r w:rsidR="007011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ieraksti</w:t>
            </w:r>
          </w:p>
        </w:tc>
        <w:tc>
          <w:tcPr>
            <w:tcW w:w="1508" w:type="dxa"/>
            <w:vAlign w:val="center"/>
          </w:tcPr>
          <w:p w:rsidR="002A0282" w:rsidRDefault="00364373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A0282">
              <w:rPr>
                <w:rFonts w:ascii="Times New Roman" w:hAnsi="Times New Roman"/>
                <w:sz w:val="24"/>
                <w:szCs w:val="24"/>
              </w:rPr>
              <w:t>g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2A0282" w:rsidRPr="00E4703F" w:rsidRDefault="002A0282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82" w:rsidRPr="00E4703F" w:rsidRDefault="002A0282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282" w:rsidRPr="00E4703F" w:rsidTr="006D2B2F">
        <w:tc>
          <w:tcPr>
            <w:tcW w:w="897" w:type="dxa"/>
          </w:tcPr>
          <w:p w:rsidR="002A0282" w:rsidRPr="006D2B2F" w:rsidRDefault="002A0282" w:rsidP="006D2B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701118" w:rsidRDefault="002A0282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atviešu dziesmas bērniem 1.d + CD</w:t>
            </w:r>
            <w:r w:rsidR="00701118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2A0282" w:rsidRDefault="00701118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Mikrofona ieraksti</w:t>
            </w:r>
          </w:p>
        </w:tc>
        <w:tc>
          <w:tcPr>
            <w:tcW w:w="1508" w:type="dxa"/>
            <w:vAlign w:val="center"/>
          </w:tcPr>
          <w:p w:rsidR="002A0282" w:rsidRDefault="00364373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521DC">
              <w:rPr>
                <w:rFonts w:ascii="Times New Roman" w:hAnsi="Times New Roman"/>
                <w:sz w:val="24"/>
                <w:szCs w:val="24"/>
              </w:rPr>
              <w:t>g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2A0282" w:rsidRPr="00E4703F" w:rsidRDefault="002A0282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82" w:rsidRPr="00E4703F" w:rsidRDefault="002A0282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282" w:rsidRPr="00E4703F" w:rsidTr="006D2B2F">
        <w:tc>
          <w:tcPr>
            <w:tcW w:w="897" w:type="dxa"/>
          </w:tcPr>
          <w:p w:rsidR="002A0282" w:rsidRPr="006D2B2F" w:rsidRDefault="002A0282" w:rsidP="006D2B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701118" w:rsidRDefault="002A0282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Dzeguzīte un draugi/kur dzīvo laime</w:t>
            </w:r>
            <w:r w:rsidR="00701118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</w:p>
          <w:p w:rsidR="002A0282" w:rsidRDefault="00701118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Mikrofona ieraksti</w:t>
            </w:r>
          </w:p>
        </w:tc>
        <w:tc>
          <w:tcPr>
            <w:tcW w:w="1508" w:type="dxa"/>
            <w:vAlign w:val="center"/>
          </w:tcPr>
          <w:p w:rsidR="002A0282" w:rsidRDefault="00364373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521DC">
              <w:rPr>
                <w:rFonts w:ascii="Times New Roman" w:hAnsi="Times New Roman"/>
                <w:sz w:val="24"/>
                <w:szCs w:val="24"/>
              </w:rPr>
              <w:t>g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2A0282" w:rsidRPr="00E4703F" w:rsidRDefault="002A0282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282" w:rsidRPr="00E4703F" w:rsidRDefault="002A0282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1DC" w:rsidRPr="00E4703F" w:rsidTr="006D2B2F">
        <w:tc>
          <w:tcPr>
            <w:tcW w:w="897" w:type="dxa"/>
          </w:tcPr>
          <w:p w:rsidR="003521DC" w:rsidRPr="006D2B2F" w:rsidRDefault="003521DC" w:rsidP="006D2B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3521DC" w:rsidRDefault="003521DC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Mana pirmā burtu grāmata</w:t>
            </w:r>
            <w:r w:rsidR="00701118">
              <w:rPr>
                <w:rFonts w:ascii="Times New Roman" w:hAnsi="Times New Roman"/>
                <w:bCs/>
                <w:iCs/>
                <w:sz w:val="24"/>
                <w:szCs w:val="24"/>
              </w:rPr>
              <w:t>, Lauku avīze</w:t>
            </w:r>
          </w:p>
        </w:tc>
        <w:tc>
          <w:tcPr>
            <w:tcW w:w="1508" w:type="dxa"/>
            <w:vAlign w:val="center"/>
          </w:tcPr>
          <w:p w:rsidR="003521DC" w:rsidRDefault="00364373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F1015">
              <w:rPr>
                <w:rFonts w:ascii="Times New Roman" w:hAnsi="Times New Roman"/>
                <w:sz w:val="24"/>
                <w:szCs w:val="24"/>
              </w:rPr>
              <w:t>g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3521DC" w:rsidRPr="00E4703F" w:rsidRDefault="003521DC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DC" w:rsidRPr="00E4703F" w:rsidRDefault="003521DC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15" w:rsidRPr="00E4703F" w:rsidTr="006D2B2F">
        <w:tc>
          <w:tcPr>
            <w:tcW w:w="897" w:type="dxa"/>
          </w:tcPr>
          <w:p w:rsidR="003F1015" w:rsidRPr="006D2B2F" w:rsidRDefault="003F1015" w:rsidP="006D2B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3F1015" w:rsidRDefault="003F1015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icin.apceļot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atviju</w:t>
            </w:r>
            <w:r w:rsidR="00701118">
              <w:rPr>
                <w:rFonts w:ascii="Times New Roman" w:hAnsi="Times New Roman"/>
                <w:bCs/>
                <w:iCs/>
                <w:sz w:val="24"/>
                <w:szCs w:val="24"/>
              </w:rPr>
              <w:t>,J.R</w:t>
            </w:r>
            <w:proofErr w:type="spellEnd"/>
          </w:p>
        </w:tc>
        <w:tc>
          <w:tcPr>
            <w:tcW w:w="1508" w:type="dxa"/>
            <w:vAlign w:val="center"/>
          </w:tcPr>
          <w:p w:rsidR="003F1015" w:rsidRDefault="00364373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F1015">
              <w:rPr>
                <w:rFonts w:ascii="Times New Roman" w:hAnsi="Times New Roman"/>
                <w:sz w:val="24"/>
                <w:szCs w:val="24"/>
              </w:rPr>
              <w:t>g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3F1015" w:rsidRPr="00E4703F" w:rsidRDefault="003F1015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Pr="00E4703F" w:rsidRDefault="003F1015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15" w:rsidRPr="00E4703F" w:rsidTr="006D2B2F">
        <w:tc>
          <w:tcPr>
            <w:tcW w:w="897" w:type="dxa"/>
          </w:tcPr>
          <w:p w:rsidR="003F1015" w:rsidRPr="006D2B2F" w:rsidRDefault="003F1015" w:rsidP="006D2B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3F1015" w:rsidRDefault="003F1015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Burti un bildes</w:t>
            </w:r>
            <w:r w:rsidR="00701118">
              <w:rPr>
                <w:rFonts w:ascii="Times New Roman" w:hAnsi="Times New Roman"/>
                <w:bCs/>
                <w:iCs/>
                <w:sz w:val="24"/>
                <w:szCs w:val="24"/>
              </w:rPr>
              <w:t>,J.R</w:t>
            </w:r>
            <w:bookmarkStart w:id="0" w:name="_GoBack"/>
            <w:bookmarkEnd w:id="0"/>
          </w:p>
        </w:tc>
        <w:tc>
          <w:tcPr>
            <w:tcW w:w="1508" w:type="dxa"/>
            <w:vAlign w:val="center"/>
          </w:tcPr>
          <w:p w:rsidR="003F1015" w:rsidRDefault="00364373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F1015">
              <w:rPr>
                <w:rFonts w:ascii="Times New Roman" w:hAnsi="Times New Roman"/>
                <w:sz w:val="24"/>
                <w:szCs w:val="24"/>
              </w:rPr>
              <w:t>g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3F1015" w:rsidRPr="00E4703F" w:rsidRDefault="003F1015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Pr="00E4703F" w:rsidRDefault="003F1015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15" w:rsidRPr="00E4703F" w:rsidTr="006D2B2F">
        <w:tc>
          <w:tcPr>
            <w:tcW w:w="897" w:type="dxa"/>
          </w:tcPr>
          <w:p w:rsidR="003F1015" w:rsidRPr="006D2B2F" w:rsidRDefault="003F1015" w:rsidP="006D2B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3F1015" w:rsidRDefault="003F1015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at.taut.pas.latv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un krievu</w:t>
            </w:r>
            <w:r w:rsidR="0032372E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32372E" w:rsidRPr="005C7B7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Zvaigzne ABC</w:t>
            </w:r>
          </w:p>
        </w:tc>
        <w:tc>
          <w:tcPr>
            <w:tcW w:w="1508" w:type="dxa"/>
            <w:vAlign w:val="center"/>
          </w:tcPr>
          <w:p w:rsidR="003F1015" w:rsidRDefault="00364373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F1015">
              <w:rPr>
                <w:rFonts w:ascii="Times New Roman" w:hAnsi="Times New Roman"/>
                <w:sz w:val="24"/>
                <w:szCs w:val="24"/>
              </w:rPr>
              <w:t>g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3F1015" w:rsidRPr="00E4703F" w:rsidRDefault="003F1015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Pr="00E4703F" w:rsidRDefault="003F1015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015" w:rsidRPr="00E4703F" w:rsidTr="006D2B2F">
        <w:tc>
          <w:tcPr>
            <w:tcW w:w="897" w:type="dxa"/>
          </w:tcPr>
          <w:p w:rsidR="003F1015" w:rsidRPr="006D2B2F" w:rsidRDefault="003F1015" w:rsidP="006D2B2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3F1015" w:rsidRDefault="003F1015" w:rsidP="00E37AC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atvija.Darbojies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ar prieku </w:t>
            </w:r>
            <w:r w:rsidR="0032372E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32372E" w:rsidRPr="005C7B7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Zvaigzne ABC</w:t>
            </w:r>
          </w:p>
        </w:tc>
        <w:tc>
          <w:tcPr>
            <w:tcW w:w="1508" w:type="dxa"/>
            <w:vAlign w:val="center"/>
          </w:tcPr>
          <w:p w:rsidR="003F1015" w:rsidRDefault="00364373" w:rsidP="00781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F1015">
              <w:rPr>
                <w:rFonts w:ascii="Times New Roman" w:hAnsi="Times New Roman"/>
                <w:sz w:val="24"/>
                <w:szCs w:val="24"/>
              </w:rPr>
              <w:t>g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3F1015" w:rsidRPr="00E4703F" w:rsidRDefault="003F1015" w:rsidP="00781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15" w:rsidRPr="00E4703F" w:rsidRDefault="003F1015" w:rsidP="00781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79A" w:rsidRDefault="0037779A" w:rsidP="00A95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43BE" w:rsidRDefault="00E743BE" w:rsidP="00A958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0FB8" w:rsidRDefault="00364373" w:rsidP="00A90F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A90FB8">
        <w:rPr>
          <w:rFonts w:ascii="Times New Roman" w:hAnsi="Times New Roman"/>
          <w:b/>
          <w:sz w:val="24"/>
          <w:szCs w:val="24"/>
        </w:rPr>
        <w:t>II      IZDALES MATERIĀLI</w:t>
      </w:r>
    </w:p>
    <w:p w:rsidR="00A90FB8" w:rsidRDefault="00A90FB8" w:rsidP="00A90F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52" w:type="dxa"/>
        <w:tblInd w:w="-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7"/>
        <w:gridCol w:w="4855"/>
        <w:gridCol w:w="1508"/>
        <w:gridCol w:w="1717"/>
        <w:gridCol w:w="1575"/>
      </w:tblGrid>
      <w:tr w:rsidR="00A90FB8" w:rsidRPr="00E4703F" w:rsidTr="00492943">
        <w:tc>
          <w:tcPr>
            <w:tcW w:w="897" w:type="dxa"/>
            <w:vAlign w:val="center"/>
          </w:tcPr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4855" w:type="dxa"/>
            <w:vAlign w:val="center"/>
          </w:tcPr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todiskā  līdzekļa</w:t>
            </w: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nosaukums, izdevējiestāde</w:t>
            </w:r>
          </w:p>
        </w:tc>
        <w:tc>
          <w:tcPr>
            <w:tcW w:w="1508" w:type="dxa"/>
            <w:vAlign w:val="center"/>
          </w:tcPr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Plānotais eksemplāru skaits</w:t>
            </w:r>
          </w:p>
        </w:tc>
        <w:tc>
          <w:tcPr>
            <w:tcW w:w="1717" w:type="dxa"/>
            <w:vAlign w:val="center"/>
          </w:tcPr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par vienību EUR ar </w:t>
            </w: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PVN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B8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>Summa</w:t>
            </w:r>
          </w:p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pā</w:t>
            </w:r>
          </w:p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UR ar</w:t>
            </w:r>
            <w:r w:rsidRPr="00E4703F">
              <w:rPr>
                <w:rFonts w:ascii="Times New Roman" w:hAnsi="Times New Roman"/>
                <w:b/>
                <w:sz w:val="24"/>
                <w:szCs w:val="24"/>
              </w:rPr>
              <w:t xml:space="preserve"> PVN</w:t>
            </w:r>
          </w:p>
        </w:tc>
      </w:tr>
      <w:tr w:rsidR="00A90FB8" w:rsidRPr="00E4703F" w:rsidTr="00492943">
        <w:tc>
          <w:tcPr>
            <w:tcW w:w="897" w:type="dxa"/>
          </w:tcPr>
          <w:p w:rsidR="00A90FB8" w:rsidRPr="006D2B2F" w:rsidRDefault="00A90FB8" w:rsidP="00A90F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A90FB8" w:rsidRPr="00E37ACC" w:rsidRDefault="00956F7D" w:rsidP="004929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FBF">
              <w:rPr>
                <w:rFonts w:ascii="Times New Roman" w:hAnsi="Times New Roman"/>
                <w:b/>
                <w:sz w:val="24"/>
                <w:szCs w:val="24"/>
              </w:rPr>
              <w:t>Attēlu sērija: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>„</w:t>
            </w:r>
            <w:r w:rsidRPr="0003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bece</w:t>
            </w:r>
            <w:proofErr w:type="spellEnd"/>
            <w:r w:rsidRPr="00037FBF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>SIA „</w:t>
            </w:r>
            <w:proofErr w:type="spellStart"/>
            <w:r w:rsidRPr="008F19C2">
              <w:rPr>
                <w:rFonts w:ascii="Times New Roman" w:hAnsi="Times New Roman"/>
                <w:sz w:val="24"/>
                <w:szCs w:val="24"/>
              </w:rPr>
              <w:t>Kors</w:t>
            </w:r>
            <w:proofErr w:type="spellEnd"/>
            <w:r w:rsidRPr="008F19C2">
              <w:rPr>
                <w:rFonts w:ascii="Times New Roman" w:hAnsi="Times New Roman"/>
                <w:sz w:val="24"/>
                <w:szCs w:val="24"/>
              </w:rPr>
              <w:t xml:space="preserve"> N”</w:t>
            </w:r>
          </w:p>
        </w:tc>
        <w:tc>
          <w:tcPr>
            <w:tcW w:w="1508" w:type="dxa"/>
            <w:vAlign w:val="center"/>
          </w:tcPr>
          <w:p w:rsidR="00A90FB8" w:rsidRDefault="0099189C" w:rsidP="0049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737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B8" w:rsidRPr="00E4703F" w:rsidRDefault="00A90FB8" w:rsidP="0049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B8" w:rsidRPr="00E4703F" w:rsidTr="00492943">
        <w:tc>
          <w:tcPr>
            <w:tcW w:w="897" w:type="dxa"/>
          </w:tcPr>
          <w:p w:rsidR="00A90FB8" w:rsidRPr="006D2B2F" w:rsidRDefault="00A90FB8" w:rsidP="00A90F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A90FB8" w:rsidRPr="00364E82" w:rsidRDefault="00956F7D" w:rsidP="004929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37FBF">
              <w:rPr>
                <w:rFonts w:ascii="Times New Roman" w:hAnsi="Times New Roman"/>
                <w:b/>
                <w:sz w:val="24"/>
                <w:szCs w:val="24"/>
              </w:rPr>
              <w:t>Attēlu sērija: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>„</w:t>
            </w:r>
            <w:r w:rsidRPr="0003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FB8">
              <w:rPr>
                <w:rFonts w:ascii="Times New Roman" w:hAnsi="Times New Roman"/>
                <w:bCs/>
                <w:iCs/>
                <w:sz w:val="24"/>
                <w:szCs w:val="24"/>
              </w:rPr>
              <w:t>Apģērb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”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 xml:space="preserve"> SIA „</w:t>
            </w:r>
            <w:proofErr w:type="spellStart"/>
            <w:r w:rsidRPr="008F19C2">
              <w:rPr>
                <w:rFonts w:ascii="Times New Roman" w:hAnsi="Times New Roman"/>
                <w:sz w:val="24"/>
                <w:szCs w:val="24"/>
              </w:rPr>
              <w:t>Kors</w:t>
            </w:r>
            <w:proofErr w:type="spellEnd"/>
            <w:r w:rsidRPr="008F19C2">
              <w:rPr>
                <w:rFonts w:ascii="Times New Roman" w:hAnsi="Times New Roman"/>
                <w:sz w:val="24"/>
                <w:szCs w:val="24"/>
              </w:rPr>
              <w:t xml:space="preserve"> N”</w:t>
            </w:r>
          </w:p>
        </w:tc>
        <w:tc>
          <w:tcPr>
            <w:tcW w:w="1508" w:type="dxa"/>
            <w:vAlign w:val="center"/>
          </w:tcPr>
          <w:p w:rsidR="00A90FB8" w:rsidRDefault="0099189C" w:rsidP="0049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737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B8" w:rsidRPr="00E4703F" w:rsidRDefault="00A90FB8" w:rsidP="0049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B8" w:rsidRPr="00E4703F" w:rsidTr="00492943">
        <w:tc>
          <w:tcPr>
            <w:tcW w:w="897" w:type="dxa"/>
          </w:tcPr>
          <w:p w:rsidR="00A90FB8" w:rsidRPr="006D2B2F" w:rsidRDefault="00A90FB8" w:rsidP="00A90F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1F7219" w:rsidRDefault="00956F7D" w:rsidP="0049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BF">
              <w:rPr>
                <w:rFonts w:ascii="Times New Roman" w:hAnsi="Times New Roman"/>
                <w:b/>
                <w:sz w:val="24"/>
                <w:szCs w:val="24"/>
              </w:rPr>
              <w:t>Attēlu sērija: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>„</w:t>
            </w:r>
            <w:r w:rsidRPr="0003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FB8">
              <w:rPr>
                <w:rFonts w:ascii="Times New Roman" w:hAnsi="Times New Roman"/>
                <w:bCs/>
                <w:iCs/>
                <w:sz w:val="24"/>
                <w:szCs w:val="24"/>
              </w:rPr>
              <w:t>Cipari un figūra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”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0FB8" w:rsidRDefault="00956F7D" w:rsidP="00492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19C2">
              <w:rPr>
                <w:rFonts w:ascii="Times New Roman" w:hAnsi="Times New Roman"/>
                <w:sz w:val="24"/>
                <w:szCs w:val="24"/>
              </w:rPr>
              <w:t>SIA „</w:t>
            </w:r>
            <w:proofErr w:type="spellStart"/>
            <w:r w:rsidRPr="008F19C2">
              <w:rPr>
                <w:rFonts w:ascii="Times New Roman" w:hAnsi="Times New Roman"/>
                <w:sz w:val="24"/>
                <w:szCs w:val="24"/>
              </w:rPr>
              <w:t>Kors</w:t>
            </w:r>
            <w:proofErr w:type="spellEnd"/>
            <w:r w:rsidRPr="008F19C2">
              <w:rPr>
                <w:rFonts w:ascii="Times New Roman" w:hAnsi="Times New Roman"/>
                <w:sz w:val="24"/>
                <w:szCs w:val="24"/>
              </w:rPr>
              <w:t xml:space="preserve"> N”</w:t>
            </w:r>
          </w:p>
        </w:tc>
        <w:tc>
          <w:tcPr>
            <w:tcW w:w="1508" w:type="dxa"/>
            <w:vAlign w:val="center"/>
          </w:tcPr>
          <w:p w:rsidR="00A90FB8" w:rsidRDefault="0099189C" w:rsidP="0049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737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B8" w:rsidRPr="00E4703F" w:rsidRDefault="00A90FB8" w:rsidP="0049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B8" w:rsidRPr="00E4703F" w:rsidTr="00492943">
        <w:tc>
          <w:tcPr>
            <w:tcW w:w="897" w:type="dxa"/>
          </w:tcPr>
          <w:p w:rsidR="00A90FB8" w:rsidRPr="006D2B2F" w:rsidRDefault="00A90FB8" w:rsidP="00A90F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1F7219" w:rsidRDefault="00956F7D" w:rsidP="0049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BF">
              <w:rPr>
                <w:rFonts w:ascii="Times New Roman" w:hAnsi="Times New Roman"/>
                <w:b/>
                <w:sz w:val="24"/>
                <w:szCs w:val="24"/>
              </w:rPr>
              <w:t>Attēlu sērija: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>„</w:t>
            </w:r>
            <w:r w:rsidRPr="0003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FB8">
              <w:rPr>
                <w:rFonts w:ascii="Times New Roman" w:hAnsi="Times New Roman"/>
                <w:bCs/>
                <w:iCs/>
                <w:sz w:val="24"/>
                <w:szCs w:val="24"/>
              </w:rPr>
              <w:t>Dārzeņi un augļi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”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0FB8" w:rsidRDefault="00956F7D" w:rsidP="00492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19C2">
              <w:rPr>
                <w:rFonts w:ascii="Times New Roman" w:hAnsi="Times New Roman"/>
                <w:sz w:val="24"/>
                <w:szCs w:val="24"/>
              </w:rPr>
              <w:t>SIA „</w:t>
            </w:r>
            <w:proofErr w:type="spellStart"/>
            <w:r w:rsidRPr="008F19C2">
              <w:rPr>
                <w:rFonts w:ascii="Times New Roman" w:hAnsi="Times New Roman"/>
                <w:sz w:val="24"/>
                <w:szCs w:val="24"/>
              </w:rPr>
              <w:t>Kors</w:t>
            </w:r>
            <w:proofErr w:type="spellEnd"/>
            <w:r w:rsidRPr="008F19C2">
              <w:rPr>
                <w:rFonts w:ascii="Times New Roman" w:hAnsi="Times New Roman"/>
                <w:sz w:val="24"/>
                <w:szCs w:val="24"/>
              </w:rPr>
              <w:t xml:space="preserve"> N”</w:t>
            </w:r>
          </w:p>
        </w:tc>
        <w:tc>
          <w:tcPr>
            <w:tcW w:w="1508" w:type="dxa"/>
            <w:vAlign w:val="center"/>
          </w:tcPr>
          <w:p w:rsidR="00A90FB8" w:rsidRDefault="0099189C" w:rsidP="0049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737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B8" w:rsidRPr="00E4703F" w:rsidRDefault="00A90FB8" w:rsidP="0049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B8" w:rsidRPr="00E4703F" w:rsidTr="00492943">
        <w:tc>
          <w:tcPr>
            <w:tcW w:w="897" w:type="dxa"/>
          </w:tcPr>
          <w:p w:rsidR="00A90FB8" w:rsidRPr="006D2B2F" w:rsidRDefault="00A90FB8" w:rsidP="00A90F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A90FB8" w:rsidRDefault="00956F7D" w:rsidP="00492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FBF">
              <w:rPr>
                <w:rFonts w:ascii="Times New Roman" w:hAnsi="Times New Roman"/>
                <w:b/>
                <w:sz w:val="24"/>
                <w:szCs w:val="24"/>
              </w:rPr>
              <w:t>Attēlu sērija: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>„</w:t>
            </w:r>
            <w:r w:rsidRPr="0003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FB8">
              <w:rPr>
                <w:rFonts w:ascii="Times New Roman" w:hAnsi="Times New Roman"/>
                <w:bCs/>
                <w:iCs/>
                <w:sz w:val="24"/>
                <w:szCs w:val="24"/>
              </w:rPr>
              <w:t>Gadalaiki. Dabas parādība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”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 xml:space="preserve"> SIA „</w:t>
            </w:r>
            <w:proofErr w:type="spellStart"/>
            <w:r w:rsidRPr="008F19C2">
              <w:rPr>
                <w:rFonts w:ascii="Times New Roman" w:hAnsi="Times New Roman"/>
                <w:sz w:val="24"/>
                <w:szCs w:val="24"/>
              </w:rPr>
              <w:t>Kors</w:t>
            </w:r>
            <w:proofErr w:type="spellEnd"/>
            <w:r w:rsidRPr="008F19C2">
              <w:rPr>
                <w:rFonts w:ascii="Times New Roman" w:hAnsi="Times New Roman"/>
                <w:sz w:val="24"/>
                <w:szCs w:val="24"/>
              </w:rPr>
              <w:t xml:space="preserve"> N”</w:t>
            </w:r>
          </w:p>
        </w:tc>
        <w:tc>
          <w:tcPr>
            <w:tcW w:w="1508" w:type="dxa"/>
            <w:vAlign w:val="center"/>
          </w:tcPr>
          <w:p w:rsidR="00A90FB8" w:rsidRDefault="0099189C" w:rsidP="00364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305B">
              <w:rPr>
                <w:rFonts w:ascii="Times New Roman" w:hAnsi="Times New Roman"/>
                <w:sz w:val="24"/>
                <w:szCs w:val="24"/>
              </w:rPr>
              <w:t>3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737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B8" w:rsidRPr="00E4703F" w:rsidRDefault="00A90FB8" w:rsidP="0049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B8" w:rsidRPr="00E4703F" w:rsidTr="00492943">
        <w:tc>
          <w:tcPr>
            <w:tcW w:w="897" w:type="dxa"/>
          </w:tcPr>
          <w:p w:rsidR="00A90FB8" w:rsidRPr="006D2B2F" w:rsidRDefault="00A90FB8" w:rsidP="00A90F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1F7219" w:rsidRDefault="00956F7D" w:rsidP="0049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BF">
              <w:rPr>
                <w:rFonts w:ascii="Times New Roman" w:hAnsi="Times New Roman"/>
                <w:b/>
                <w:sz w:val="24"/>
                <w:szCs w:val="24"/>
              </w:rPr>
              <w:t>Attēlu sērija: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>„</w:t>
            </w:r>
            <w:r w:rsidRPr="0003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FB8">
              <w:rPr>
                <w:rFonts w:ascii="Times New Roman" w:hAnsi="Times New Roman"/>
                <w:bCs/>
                <w:iCs/>
                <w:sz w:val="24"/>
                <w:szCs w:val="24"/>
              </w:rPr>
              <w:t>Drošības noteikumi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”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0FB8" w:rsidRDefault="00956F7D" w:rsidP="00492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19C2">
              <w:rPr>
                <w:rFonts w:ascii="Times New Roman" w:hAnsi="Times New Roman"/>
                <w:sz w:val="24"/>
                <w:szCs w:val="24"/>
              </w:rPr>
              <w:t>SIA „</w:t>
            </w:r>
            <w:proofErr w:type="spellStart"/>
            <w:r w:rsidRPr="008F19C2">
              <w:rPr>
                <w:rFonts w:ascii="Times New Roman" w:hAnsi="Times New Roman"/>
                <w:sz w:val="24"/>
                <w:szCs w:val="24"/>
              </w:rPr>
              <w:t>Kors</w:t>
            </w:r>
            <w:proofErr w:type="spellEnd"/>
            <w:r w:rsidRPr="008F19C2">
              <w:rPr>
                <w:rFonts w:ascii="Times New Roman" w:hAnsi="Times New Roman"/>
                <w:sz w:val="24"/>
                <w:szCs w:val="24"/>
              </w:rPr>
              <w:t xml:space="preserve"> N”</w:t>
            </w:r>
          </w:p>
        </w:tc>
        <w:tc>
          <w:tcPr>
            <w:tcW w:w="1508" w:type="dxa"/>
            <w:vAlign w:val="center"/>
          </w:tcPr>
          <w:p w:rsidR="00A90FB8" w:rsidRDefault="0099189C" w:rsidP="0049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737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B8" w:rsidRPr="00E4703F" w:rsidRDefault="00A90FB8" w:rsidP="0049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B8" w:rsidRPr="00E4703F" w:rsidTr="00492943">
        <w:tc>
          <w:tcPr>
            <w:tcW w:w="897" w:type="dxa"/>
          </w:tcPr>
          <w:p w:rsidR="00A90FB8" w:rsidRPr="006D2B2F" w:rsidRDefault="00A90FB8" w:rsidP="00A90F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A90FB8" w:rsidRDefault="00956F7D" w:rsidP="00492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FBF">
              <w:rPr>
                <w:rFonts w:ascii="Times New Roman" w:hAnsi="Times New Roman"/>
                <w:b/>
                <w:sz w:val="24"/>
                <w:szCs w:val="24"/>
              </w:rPr>
              <w:t>Attēlu sērija: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>„</w:t>
            </w:r>
            <w:r w:rsidRPr="0003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FB8">
              <w:rPr>
                <w:rFonts w:ascii="Times New Roman" w:hAnsi="Times New Roman"/>
                <w:bCs/>
                <w:iCs/>
                <w:sz w:val="24"/>
                <w:szCs w:val="24"/>
              </w:rPr>
              <w:t>Koki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”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 xml:space="preserve"> SIA „</w:t>
            </w:r>
            <w:proofErr w:type="spellStart"/>
            <w:r w:rsidRPr="008F19C2">
              <w:rPr>
                <w:rFonts w:ascii="Times New Roman" w:hAnsi="Times New Roman"/>
                <w:sz w:val="24"/>
                <w:szCs w:val="24"/>
              </w:rPr>
              <w:t>Kors</w:t>
            </w:r>
            <w:proofErr w:type="spellEnd"/>
            <w:r w:rsidRPr="008F19C2">
              <w:rPr>
                <w:rFonts w:ascii="Times New Roman" w:hAnsi="Times New Roman"/>
                <w:sz w:val="24"/>
                <w:szCs w:val="24"/>
              </w:rPr>
              <w:t xml:space="preserve"> N”</w:t>
            </w:r>
          </w:p>
        </w:tc>
        <w:tc>
          <w:tcPr>
            <w:tcW w:w="1508" w:type="dxa"/>
            <w:vAlign w:val="center"/>
          </w:tcPr>
          <w:p w:rsidR="00A90FB8" w:rsidRDefault="0099189C" w:rsidP="0049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737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717" w:type="dxa"/>
          </w:tcPr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B8" w:rsidRPr="00E4703F" w:rsidRDefault="00A90FB8" w:rsidP="0049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B8" w:rsidRPr="00E4703F" w:rsidTr="00492943">
        <w:tc>
          <w:tcPr>
            <w:tcW w:w="897" w:type="dxa"/>
          </w:tcPr>
          <w:p w:rsidR="00A90FB8" w:rsidRPr="006D2B2F" w:rsidRDefault="00A90FB8" w:rsidP="00A90F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A90FB8" w:rsidRDefault="00956F7D" w:rsidP="00492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FBF">
              <w:rPr>
                <w:rFonts w:ascii="Times New Roman" w:hAnsi="Times New Roman"/>
                <w:b/>
                <w:sz w:val="24"/>
                <w:szCs w:val="24"/>
              </w:rPr>
              <w:t>Attēlu sērija: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>„</w:t>
            </w:r>
            <w:r w:rsidRPr="0003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FB8">
              <w:rPr>
                <w:rFonts w:ascii="Times New Roman" w:hAnsi="Times New Roman"/>
                <w:bCs/>
                <w:iCs/>
                <w:sz w:val="24"/>
                <w:szCs w:val="24"/>
              </w:rPr>
              <w:t>Krāsa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”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 xml:space="preserve"> SIA „</w:t>
            </w:r>
            <w:proofErr w:type="spellStart"/>
            <w:r w:rsidRPr="008F19C2">
              <w:rPr>
                <w:rFonts w:ascii="Times New Roman" w:hAnsi="Times New Roman"/>
                <w:sz w:val="24"/>
                <w:szCs w:val="24"/>
              </w:rPr>
              <w:t>Kors</w:t>
            </w:r>
            <w:proofErr w:type="spellEnd"/>
            <w:r w:rsidRPr="008F19C2">
              <w:rPr>
                <w:rFonts w:ascii="Times New Roman" w:hAnsi="Times New Roman"/>
                <w:sz w:val="24"/>
                <w:szCs w:val="24"/>
              </w:rPr>
              <w:t xml:space="preserve"> N”</w:t>
            </w:r>
          </w:p>
        </w:tc>
        <w:tc>
          <w:tcPr>
            <w:tcW w:w="1508" w:type="dxa"/>
            <w:vAlign w:val="center"/>
          </w:tcPr>
          <w:p w:rsidR="00A90FB8" w:rsidRDefault="0099189C" w:rsidP="0049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737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B8" w:rsidRPr="00E4703F" w:rsidRDefault="00A90FB8" w:rsidP="0049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B8" w:rsidRPr="00E4703F" w:rsidTr="00492943">
        <w:tc>
          <w:tcPr>
            <w:tcW w:w="897" w:type="dxa"/>
          </w:tcPr>
          <w:p w:rsidR="00A90FB8" w:rsidRPr="006D2B2F" w:rsidRDefault="00A90FB8" w:rsidP="00A90F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A90FB8" w:rsidRDefault="00956F7D" w:rsidP="00492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FBF">
              <w:rPr>
                <w:rFonts w:ascii="Times New Roman" w:hAnsi="Times New Roman"/>
                <w:b/>
                <w:sz w:val="24"/>
                <w:szCs w:val="24"/>
              </w:rPr>
              <w:t>Attēlu sērija: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>„</w:t>
            </w:r>
            <w:r w:rsidRPr="0003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FB8">
              <w:rPr>
                <w:rFonts w:ascii="Times New Roman" w:hAnsi="Times New Roman"/>
                <w:bCs/>
                <w:iCs/>
                <w:sz w:val="24"/>
                <w:szCs w:val="24"/>
              </w:rPr>
              <w:t>Kukaiņi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”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 xml:space="preserve"> SIA „</w:t>
            </w:r>
            <w:proofErr w:type="spellStart"/>
            <w:r w:rsidRPr="008F19C2">
              <w:rPr>
                <w:rFonts w:ascii="Times New Roman" w:hAnsi="Times New Roman"/>
                <w:sz w:val="24"/>
                <w:szCs w:val="24"/>
              </w:rPr>
              <w:t>Kors</w:t>
            </w:r>
            <w:proofErr w:type="spellEnd"/>
            <w:r w:rsidRPr="008F19C2">
              <w:rPr>
                <w:rFonts w:ascii="Times New Roman" w:hAnsi="Times New Roman"/>
                <w:sz w:val="24"/>
                <w:szCs w:val="24"/>
              </w:rPr>
              <w:t xml:space="preserve"> N”</w:t>
            </w:r>
          </w:p>
        </w:tc>
        <w:tc>
          <w:tcPr>
            <w:tcW w:w="1508" w:type="dxa"/>
            <w:vAlign w:val="center"/>
          </w:tcPr>
          <w:p w:rsidR="00A90FB8" w:rsidRDefault="0099189C" w:rsidP="0049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737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B8" w:rsidRPr="00E4703F" w:rsidRDefault="00A90FB8" w:rsidP="0049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B8" w:rsidRPr="00E4703F" w:rsidTr="00492943">
        <w:tc>
          <w:tcPr>
            <w:tcW w:w="897" w:type="dxa"/>
          </w:tcPr>
          <w:p w:rsidR="00A90FB8" w:rsidRPr="006D2B2F" w:rsidRDefault="00A90FB8" w:rsidP="00A90F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A90FB8" w:rsidRDefault="00956F7D" w:rsidP="00492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FBF">
              <w:rPr>
                <w:rFonts w:ascii="Times New Roman" w:hAnsi="Times New Roman"/>
                <w:b/>
                <w:sz w:val="24"/>
                <w:szCs w:val="24"/>
              </w:rPr>
              <w:t>Attēlu sērija: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>„</w:t>
            </w:r>
            <w:r w:rsidRPr="0003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FB8">
              <w:rPr>
                <w:rFonts w:ascii="Times New Roman" w:hAnsi="Times New Roman"/>
                <w:bCs/>
                <w:iCs/>
                <w:sz w:val="24"/>
                <w:szCs w:val="24"/>
              </w:rPr>
              <w:t>Latvijas zvēri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”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 xml:space="preserve"> SIA „</w:t>
            </w:r>
            <w:proofErr w:type="spellStart"/>
            <w:r w:rsidRPr="008F19C2">
              <w:rPr>
                <w:rFonts w:ascii="Times New Roman" w:hAnsi="Times New Roman"/>
                <w:sz w:val="24"/>
                <w:szCs w:val="24"/>
              </w:rPr>
              <w:t>Kors</w:t>
            </w:r>
            <w:proofErr w:type="spellEnd"/>
            <w:r w:rsidRPr="008F19C2">
              <w:rPr>
                <w:rFonts w:ascii="Times New Roman" w:hAnsi="Times New Roman"/>
                <w:sz w:val="24"/>
                <w:szCs w:val="24"/>
              </w:rPr>
              <w:t xml:space="preserve"> N”</w:t>
            </w:r>
          </w:p>
        </w:tc>
        <w:tc>
          <w:tcPr>
            <w:tcW w:w="1508" w:type="dxa"/>
            <w:vAlign w:val="center"/>
          </w:tcPr>
          <w:p w:rsidR="00A90FB8" w:rsidRDefault="0099189C" w:rsidP="0049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737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B8" w:rsidRPr="00E4703F" w:rsidRDefault="00A90FB8" w:rsidP="0049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B8" w:rsidRPr="00E4703F" w:rsidTr="00492943">
        <w:tc>
          <w:tcPr>
            <w:tcW w:w="897" w:type="dxa"/>
          </w:tcPr>
          <w:p w:rsidR="00A90FB8" w:rsidRPr="006D2B2F" w:rsidRDefault="00A90FB8" w:rsidP="00A90F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1F7219" w:rsidRDefault="00956F7D" w:rsidP="00492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FBF">
              <w:rPr>
                <w:rFonts w:ascii="Times New Roman" w:hAnsi="Times New Roman"/>
                <w:b/>
                <w:sz w:val="24"/>
                <w:szCs w:val="24"/>
              </w:rPr>
              <w:t>Attēlu sērija: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>„</w:t>
            </w:r>
            <w:r w:rsidRPr="0003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FB8">
              <w:rPr>
                <w:rFonts w:ascii="Times New Roman" w:hAnsi="Times New Roman"/>
                <w:bCs/>
                <w:iCs/>
                <w:sz w:val="24"/>
                <w:szCs w:val="24"/>
              </w:rPr>
              <w:t>Mājdzīvnieki un putni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”</w:t>
            </w:r>
          </w:p>
          <w:p w:rsidR="00A90FB8" w:rsidRDefault="00956F7D" w:rsidP="00492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19C2">
              <w:rPr>
                <w:rFonts w:ascii="Times New Roman" w:hAnsi="Times New Roman"/>
                <w:sz w:val="24"/>
                <w:szCs w:val="24"/>
              </w:rPr>
              <w:t xml:space="preserve"> SIA „</w:t>
            </w:r>
            <w:proofErr w:type="spellStart"/>
            <w:r w:rsidRPr="008F19C2">
              <w:rPr>
                <w:rFonts w:ascii="Times New Roman" w:hAnsi="Times New Roman"/>
                <w:sz w:val="24"/>
                <w:szCs w:val="24"/>
              </w:rPr>
              <w:t>Kors</w:t>
            </w:r>
            <w:proofErr w:type="spellEnd"/>
            <w:r w:rsidRPr="008F19C2">
              <w:rPr>
                <w:rFonts w:ascii="Times New Roman" w:hAnsi="Times New Roman"/>
                <w:sz w:val="24"/>
                <w:szCs w:val="24"/>
              </w:rPr>
              <w:t xml:space="preserve"> N”</w:t>
            </w:r>
          </w:p>
        </w:tc>
        <w:tc>
          <w:tcPr>
            <w:tcW w:w="1508" w:type="dxa"/>
            <w:vAlign w:val="center"/>
          </w:tcPr>
          <w:p w:rsidR="00A90FB8" w:rsidRDefault="0099189C" w:rsidP="0049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737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B8" w:rsidRPr="00E4703F" w:rsidRDefault="00A90FB8" w:rsidP="0049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B8" w:rsidRPr="00E4703F" w:rsidTr="00492943">
        <w:tc>
          <w:tcPr>
            <w:tcW w:w="897" w:type="dxa"/>
          </w:tcPr>
          <w:p w:rsidR="00A90FB8" w:rsidRPr="006D2B2F" w:rsidRDefault="00A90FB8" w:rsidP="00A90F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1F7219" w:rsidRDefault="00956F7D" w:rsidP="0049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BF">
              <w:rPr>
                <w:rFonts w:ascii="Times New Roman" w:hAnsi="Times New Roman"/>
                <w:b/>
                <w:sz w:val="24"/>
                <w:szCs w:val="24"/>
              </w:rPr>
              <w:t>Attēlu sērija: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>„</w:t>
            </w:r>
            <w:r w:rsidRPr="0003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F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Noteikumi mazajam </w:t>
            </w:r>
            <w:proofErr w:type="spellStart"/>
            <w:r w:rsidR="00A90FB8">
              <w:rPr>
                <w:rFonts w:ascii="Times New Roman" w:hAnsi="Times New Roman"/>
                <w:bCs/>
                <w:iCs/>
                <w:sz w:val="24"/>
                <w:szCs w:val="24"/>
              </w:rPr>
              <w:t>kāj</w:t>
            </w:r>
            <w:proofErr w:type="spellEnd"/>
            <w:r w:rsidR="00A90FB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”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0FB8" w:rsidRDefault="00956F7D" w:rsidP="00492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19C2">
              <w:rPr>
                <w:rFonts w:ascii="Times New Roman" w:hAnsi="Times New Roman"/>
                <w:sz w:val="24"/>
                <w:szCs w:val="24"/>
              </w:rPr>
              <w:t>SIA „</w:t>
            </w:r>
            <w:proofErr w:type="spellStart"/>
            <w:r w:rsidRPr="008F19C2">
              <w:rPr>
                <w:rFonts w:ascii="Times New Roman" w:hAnsi="Times New Roman"/>
                <w:sz w:val="24"/>
                <w:szCs w:val="24"/>
              </w:rPr>
              <w:t>Kors</w:t>
            </w:r>
            <w:proofErr w:type="spellEnd"/>
            <w:r w:rsidRPr="008F19C2">
              <w:rPr>
                <w:rFonts w:ascii="Times New Roman" w:hAnsi="Times New Roman"/>
                <w:sz w:val="24"/>
                <w:szCs w:val="24"/>
              </w:rPr>
              <w:t xml:space="preserve"> N”</w:t>
            </w:r>
          </w:p>
        </w:tc>
        <w:tc>
          <w:tcPr>
            <w:tcW w:w="1508" w:type="dxa"/>
            <w:vAlign w:val="center"/>
          </w:tcPr>
          <w:p w:rsidR="00A90FB8" w:rsidRDefault="0099189C" w:rsidP="0049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737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B8" w:rsidRPr="00E4703F" w:rsidRDefault="00A90FB8" w:rsidP="0049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B8" w:rsidRPr="00E4703F" w:rsidTr="00492943">
        <w:tc>
          <w:tcPr>
            <w:tcW w:w="897" w:type="dxa"/>
          </w:tcPr>
          <w:p w:rsidR="00A90FB8" w:rsidRPr="006D2B2F" w:rsidRDefault="00A90FB8" w:rsidP="00A90F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A90FB8" w:rsidRDefault="00956F7D" w:rsidP="00492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FBF">
              <w:rPr>
                <w:rFonts w:ascii="Times New Roman" w:hAnsi="Times New Roman"/>
                <w:b/>
                <w:sz w:val="24"/>
                <w:szCs w:val="24"/>
              </w:rPr>
              <w:t>Attēlu sērija: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>„</w:t>
            </w:r>
            <w:r w:rsidRPr="0003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FB8">
              <w:rPr>
                <w:rFonts w:ascii="Times New Roman" w:hAnsi="Times New Roman"/>
                <w:bCs/>
                <w:iCs/>
                <w:sz w:val="24"/>
                <w:szCs w:val="24"/>
              </w:rPr>
              <w:t>Puķe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”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 xml:space="preserve"> SIA „</w:t>
            </w:r>
            <w:proofErr w:type="spellStart"/>
            <w:r w:rsidRPr="008F19C2">
              <w:rPr>
                <w:rFonts w:ascii="Times New Roman" w:hAnsi="Times New Roman"/>
                <w:sz w:val="24"/>
                <w:szCs w:val="24"/>
              </w:rPr>
              <w:t>Kors</w:t>
            </w:r>
            <w:proofErr w:type="spellEnd"/>
            <w:r w:rsidRPr="008F19C2">
              <w:rPr>
                <w:rFonts w:ascii="Times New Roman" w:hAnsi="Times New Roman"/>
                <w:sz w:val="24"/>
                <w:szCs w:val="24"/>
              </w:rPr>
              <w:t xml:space="preserve"> N”</w:t>
            </w:r>
          </w:p>
        </w:tc>
        <w:tc>
          <w:tcPr>
            <w:tcW w:w="1508" w:type="dxa"/>
            <w:vAlign w:val="center"/>
          </w:tcPr>
          <w:p w:rsidR="00A90FB8" w:rsidRDefault="0099189C" w:rsidP="0049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737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B8" w:rsidRPr="00E4703F" w:rsidRDefault="00A90FB8" w:rsidP="0049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B8" w:rsidRPr="00E4703F" w:rsidTr="00492943">
        <w:tc>
          <w:tcPr>
            <w:tcW w:w="897" w:type="dxa"/>
          </w:tcPr>
          <w:p w:rsidR="00A90FB8" w:rsidRPr="006D2B2F" w:rsidRDefault="00A90FB8" w:rsidP="00A90F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A90FB8" w:rsidRDefault="00956F7D" w:rsidP="00492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FBF">
              <w:rPr>
                <w:rFonts w:ascii="Times New Roman" w:hAnsi="Times New Roman"/>
                <w:b/>
                <w:sz w:val="24"/>
                <w:szCs w:val="24"/>
              </w:rPr>
              <w:t>Attēlu sērija: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>„</w:t>
            </w:r>
            <w:r w:rsidRPr="0003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FB8">
              <w:rPr>
                <w:rFonts w:ascii="Times New Roman" w:hAnsi="Times New Roman"/>
                <w:bCs/>
                <w:iCs/>
                <w:sz w:val="24"/>
                <w:szCs w:val="24"/>
              </w:rPr>
              <w:t>Putni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”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 xml:space="preserve"> SIA „</w:t>
            </w:r>
            <w:proofErr w:type="spellStart"/>
            <w:r w:rsidRPr="008F19C2">
              <w:rPr>
                <w:rFonts w:ascii="Times New Roman" w:hAnsi="Times New Roman"/>
                <w:sz w:val="24"/>
                <w:szCs w:val="24"/>
              </w:rPr>
              <w:t>Kors</w:t>
            </w:r>
            <w:proofErr w:type="spellEnd"/>
            <w:r w:rsidRPr="008F19C2">
              <w:rPr>
                <w:rFonts w:ascii="Times New Roman" w:hAnsi="Times New Roman"/>
                <w:sz w:val="24"/>
                <w:szCs w:val="24"/>
              </w:rPr>
              <w:t xml:space="preserve"> N”</w:t>
            </w:r>
          </w:p>
        </w:tc>
        <w:tc>
          <w:tcPr>
            <w:tcW w:w="1508" w:type="dxa"/>
            <w:vAlign w:val="center"/>
          </w:tcPr>
          <w:p w:rsidR="00A90FB8" w:rsidRDefault="0099189C" w:rsidP="0049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737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B8" w:rsidRPr="00E4703F" w:rsidRDefault="00A90FB8" w:rsidP="0049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B8" w:rsidRPr="00E4703F" w:rsidTr="00492943">
        <w:tc>
          <w:tcPr>
            <w:tcW w:w="897" w:type="dxa"/>
          </w:tcPr>
          <w:p w:rsidR="00A90FB8" w:rsidRPr="006D2B2F" w:rsidRDefault="00A90FB8" w:rsidP="00A90F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A90FB8" w:rsidRDefault="00956F7D" w:rsidP="00492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FBF">
              <w:rPr>
                <w:rFonts w:ascii="Times New Roman" w:hAnsi="Times New Roman"/>
                <w:b/>
                <w:sz w:val="24"/>
                <w:szCs w:val="24"/>
              </w:rPr>
              <w:t>Attēlu sērija: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>„</w:t>
            </w:r>
            <w:r w:rsidRPr="0003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FB8">
              <w:rPr>
                <w:rFonts w:ascii="Times New Roman" w:hAnsi="Times New Roman"/>
                <w:bCs/>
                <w:iCs/>
                <w:sz w:val="24"/>
                <w:szCs w:val="24"/>
              </w:rPr>
              <w:t>Sporta veidi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”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 xml:space="preserve"> SIA „</w:t>
            </w:r>
            <w:proofErr w:type="spellStart"/>
            <w:r w:rsidRPr="008F19C2">
              <w:rPr>
                <w:rFonts w:ascii="Times New Roman" w:hAnsi="Times New Roman"/>
                <w:sz w:val="24"/>
                <w:szCs w:val="24"/>
              </w:rPr>
              <w:t>Kors</w:t>
            </w:r>
            <w:proofErr w:type="spellEnd"/>
            <w:r w:rsidRPr="008F19C2">
              <w:rPr>
                <w:rFonts w:ascii="Times New Roman" w:hAnsi="Times New Roman"/>
                <w:sz w:val="24"/>
                <w:szCs w:val="24"/>
              </w:rPr>
              <w:t xml:space="preserve"> N”</w:t>
            </w:r>
          </w:p>
        </w:tc>
        <w:tc>
          <w:tcPr>
            <w:tcW w:w="1508" w:type="dxa"/>
            <w:vAlign w:val="center"/>
          </w:tcPr>
          <w:p w:rsidR="00A90FB8" w:rsidRDefault="0099189C" w:rsidP="0049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737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B8" w:rsidRPr="00E4703F" w:rsidRDefault="00A90FB8" w:rsidP="0049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B8" w:rsidRPr="00E4703F" w:rsidTr="00492943">
        <w:tc>
          <w:tcPr>
            <w:tcW w:w="897" w:type="dxa"/>
          </w:tcPr>
          <w:p w:rsidR="00A90FB8" w:rsidRPr="006D2B2F" w:rsidRDefault="00A90FB8" w:rsidP="00A90F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A90FB8" w:rsidRDefault="00956F7D" w:rsidP="00492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FBF">
              <w:rPr>
                <w:rFonts w:ascii="Times New Roman" w:hAnsi="Times New Roman"/>
                <w:b/>
                <w:sz w:val="24"/>
                <w:szCs w:val="24"/>
              </w:rPr>
              <w:t>Attēlu sērija: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>„</w:t>
            </w:r>
            <w:r w:rsidRPr="0003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FB8">
              <w:rPr>
                <w:rFonts w:ascii="Times New Roman" w:hAnsi="Times New Roman"/>
                <w:bCs/>
                <w:iCs/>
                <w:sz w:val="24"/>
                <w:szCs w:val="24"/>
              </w:rPr>
              <w:t>Sēnes un oga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”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 xml:space="preserve"> SIA „</w:t>
            </w:r>
            <w:proofErr w:type="spellStart"/>
            <w:r w:rsidRPr="008F19C2">
              <w:rPr>
                <w:rFonts w:ascii="Times New Roman" w:hAnsi="Times New Roman"/>
                <w:sz w:val="24"/>
                <w:szCs w:val="24"/>
              </w:rPr>
              <w:t>Kors</w:t>
            </w:r>
            <w:proofErr w:type="spellEnd"/>
            <w:r w:rsidRPr="008F19C2">
              <w:rPr>
                <w:rFonts w:ascii="Times New Roman" w:hAnsi="Times New Roman"/>
                <w:sz w:val="24"/>
                <w:szCs w:val="24"/>
              </w:rPr>
              <w:t xml:space="preserve"> N”</w:t>
            </w:r>
          </w:p>
        </w:tc>
        <w:tc>
          <w:tcPr>
            <w:tcW w:w="1508" w:type="dxa"/>
            <w:vAlign w:val="center"/>
          </w:tcPr>
          <w:p w:rsidR="00A90FB8" w:rsidRDefault="0099189C" w:rsidP="0049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737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B8" w:rsidRPr="00E4703F" w:rsidRDefault="00A90FB8" w:rsidP="0049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B8" w:rsidRPr="00E4703F" w:rsidTr="00492943">
        <w:tc>
          <w:tcPr>
            <w:tcW w:w="897" w:type="dxa"/>
          </w:tcPr>
          <w:p w:rsidR="00A90FB8" w:rsidRPr="006D2B2F" w:rsidRDefault="00A90FB8" w:rsidP="00A90F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A90FB8" w:rsidRDefault="00956F7D" w:rsidP="00492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FBF">
              <w:rPr>
                <w:rFonts w:ascii="Times New Roman" w:hAnsi="Times New Roman"/>
                <w:b/>
                <w:sz w:val="24"/>
                <w:szCs w:val="24"/>
              </w:rPr>
              <w:t>Attēlu sērija: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>„</w:t>
            </w:r>
            <w:r w:rsidRPr="0003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FB8">
              <w:rPr>
                <w:rFonts w:ascii="Times New Roman" w:hAnsi="Times New Roman"/>
                <w:bCs/>
                <w:iCs/>
                <w:sz w:val="24"/>
                <w:szCs w:val="24"/>
              </w:rPr>
              <w:t>Transport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”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 xml:space="preserve"> SIA „</w:t>
            </w:r>
            <w:proofErr w:type="spellStart"/>
            <w:r w:rsidRPr="008F19C2">
              <w:rPr>
                <w:rFonts w:ascii="Times New Roman" w:hAnsi="Times New Roman"/>
                <w:sz w:val="24"/>
                <w:szCs w:val="24"/>
              </w:rPr>
              <w:t>Kors</w:t>
            </w:r>
            <w:proofErr w:type="spellEnd"/>
            <w:r w:rsidRPr="008F19C2">
              <w:rPr>
                <w:rFonts w:ascii="Times New Roman" w:hAnsi="Times New Roman"/>
                <w:sz w:val="24"/>
                <w:szCs w:val="24"/>
              </w:rPr>
              <w:t xml:space="preserve"> N”</w:t>
            </w:r>
          </w:p>
        </w:tc>
        <w:tc>
          <w:tcPr>
            <w:tcW w:w="1508" w:type="dxa"/>
            <w:vAlign w:val="center"/>
          </w:tcPr>
          <w:p w:rsidR="00A90FB8" w:rsidRDefault="0099189C" w:rsidP="0049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3737">
              <w:rPr>
                <w:rFonts w:ascii="Times New Roman" w:hAnsi="Times New Roman"/>
                <w:sz w:val="24"/>
                <w:szCs w:val="24"/>
              </w:rPr>
              <w:t>gab</w:t>
            </w:r>
            <w:proofErr w:type="spellEnd"/>
          </w:p>
        </w:tc>
        <w:tc>
          <w:tcPr>
            <w:tcW w:w="1717" w:type="dxa"/>
          </w:tcPr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B8" w:rsidRPr="00E4703F" w:rsidRDefault="00A90FB8" w:rsidP="0049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FB8" w:rsidRPr="00E4703F" w:rsidTr="00492943">
        <w:tc>
          <w:tcPr>
            <w:tcW w:w="897" w:type="dxa"/>
          </w:tcPr>
          <w:p w:rsidR="00A90FB8" w:rsidRPr="006D2B2F" w:rsidRDefault="00A90FB8" w:rsidP="00A90F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1F7219" w:rsidRDefault="00956F7D" w:rsidP="00492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7FBF">
              <w:rPr>
                <w:rFonts w:ascii="Times New Roman" w:hAnsi="Times New Roman"/>
                <w:b/>
                <w:sz w:val="24"/>
                <w:szCs w:val="24"/>
              </w:rPr>
              <w:t>Attēlu sērija:</w:t>
            </w:r>
            <w:r w:rsidRPr="008F19C2">
              <w:rPr>
                <w:rFonts w:ascii="Times New Roman" w:hAnsi="Times New Roman"/>
                <w:sz w:val="24"/>
                <w:szCs w:val="24"/>
              </w:rPr>
              <w:t>„</w:t>
            </w:r>
            <w:r w:rsidRPr="0003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F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Uzvedības </w:t>
            </w:r>
            <w:proofErr w:type="spellStart"/>
            <w:r w:rsidR="00A90FB8">
              <w:rPr>
                <w:rFonts w:ascii="Times New Roman" w:hAnsi="Times New Roman"/>
                <w:bCs/>
                <w:iCs/>
                <w:sz w:val="24"/>
                <w:szCs w:val="24"/>
              </w:rPr>
              <w:t>macība</w:t>
            </w:r>
            <w:proofErr w:type="spellEnd"/>
            <w:r w:rsidR="00A90F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maz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”</w:t>
            </w:r>
          </w:p>
          <w:p w:rsidR="00A90FB8" w:rsidRDefault="00956F7D" w:rsidP="00492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F19C2">
              <w:rPr>
                <w:rFonts w:ascii="Times New Roman" w:hAnsi="Times New Roman"/>
                <w:sz w:val="24"/>
                <w:szCs w:val="24"/>
              </w:rPr>
              <w:t xml:space="preserve"> SIA „</w:t>
            </w:r>
            <w:proofErr w:type="spellStart"/>
            <w:r w:rsidRPr="008F19C2">
              <w:rPr>
                <w:rFonts w:ascii="Times New Roman" w:hAnsi="Times New Roman"/>
                <w:sz w:val="24"/>
                <w:szCs w:val="24"/>
              </w:rPr>
              <w:t>Kors</w:t>
            </w:r>
            <w:proofErr w:type="spellEnd"/>
            <w:r w:rsidRPr="008F19C2">
              <w:rPr>
                <w:rFonts w:ascii="Times New Roman" w:hAnsi="Times New Roman"/>
                <w:sz w:val="24"/>
                <w:szCs w:val="24"/>
              </w:rPr>
              <w:t xml:space="preserve"> N”</w:t>
            </w:r>
          </w:p>
        </w:tc>
        <w:tc>
          <w:tcPr>
            <w:tcW w:w="1508" w:type="dxa"/>
            <w:vAlign w:val="center"/>
          </w:tcPr>
          <w:p w:rsidR="00A90FB8" w:rsidRDefault="0099189C" w:rsidP="0049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737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A90FB8" w:rsidRPr="00E4703F" w:rsidRDefault="00A90FB8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B8" w:rsidRPr="00E4703F" w:rsidRDefault="00A90FB8" w:rsidP="0049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4D4" w:rsidRPr="00E4703F" w:rsidTr="00492943">
        <w:tc>
          <w:tcPr>
            <w:tcW w:w="897" w:type="dxa"/>
          </w:tcPr>
          <w:p w:rsidR="00D264D4" w:rsidRPr="006D2B2F" w:rsidRDefault="00D264D4" w:rsidP="00A90F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D264D4" w:rsidRDefault="00A22D01" w:rsidP="00492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lakāts </w:t>
            </w:r>
            <w:r w:rsidR="00D264D4">
              <w:rPr>
                <w:rFonts w:ascii="Times New Roman" w:hAnsi="Times New Roman"/>
                <w:bCs/>
                <w:iCs/>
                <w:sz w:val="24"/>
                <w:szCs w:val="24"/>
              </w:rPr>
              <w:t>Alfabēts krievu valoda</w:t>
            </w:r>
          </w:p>
        </w:tc>
        <w:tc>
          <w:tcPr>
            <w:tcW w:w="1508" w:type="dxa"/>
            <w:vAlign w:val="center"/>
          </w:tcPr>
          <w:p w:rsidR="00D264D4" w:rsidRDefault="005C1263" w:rsidP="0049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4D4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D264D4" w:rsidRPr="00E4703F" w:rsidRDefault="00D264D4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D4" w:rsidRPr="00E4703F" w:rsidRDefault="00D264D4" w:rsidP="0049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4D4" w:rsidRPr="00E4703F" w:rsidTr="00492943">
        <w:tc>
          <w:tcPr>
            <w:tcW w:w="897" w:type="dxa"/>
          </w:tcPr>
          <w:p w:rsidR="00D264D4" w:rsidRPr="006D2B2F" w:rsidRDefault="00D264D4" w:rsidP="00A90F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D264D4" w:rsidRDefault="00A22D01" w:rsidP="00492943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lakāts </w:t>
            </w:r>
            <w:r w:rsidR="00D264D4">
              <w:rPr>
                <w:rFonts w:ascii="Times New Roman" w:hAnsi="Times New Roman"/>
                <w:bCs/>
                <w:iCs/>
                <w:sz w:val="24"/>
                <w:szCs w:val="24"/>
              </w:rPr>
              <w:t>Alfabēts latviešu valoda</w:t>
            </w:r>
          </w:p>
        </w:tc>
        <w:tc>
          <w:tcPr>
            <w:tcW w:w="1508" w:type="dxa"/>
            <w:vAlign w:val="center"/>
          </w:tcPr>
          <w:p w:rsidR="00D264D4" w:rsidRDefault="00A22D01" w:rsidP="00492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4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4D4">
              <w:rPr>
                <w:rFonts w:ascii="Times New Roman" w:hAnsi="Times New Roman"/>
                <w:sz w:val="24"/>
                <w:szCs w:val="24"/>
              </w:rPr>
              <w:t>gab</w:t>
            </w:r>
            <w:r w:rsidR="00364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D264D4" w:rsidRPr="00E4703F" w:rsidRDefault="00D264D4" w:rsidP="00492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4D4" w:rsidRPr="00E4703F" w:rsidRDefault="00D264D4" w:rsidP="00492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3BE" w:rsidRDefault="00E743BE" w:rsidP="001D43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43BE" w:rsidRDefault="00E743BE" w:rsidP="000068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6897" w:rsidRDefault="00006897" w:rsidP="006542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06897" w:rsidSect="00DA61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8A2"/>
    <w:multiLevelType w:val="hybridMultilevel"/>
    <w:tmpl w:val="63C605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115A"/>
    <w:multiLevelType w:val="hybridMultilevel"/>
    <w:tmpl w:val="CCF2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921B1"/>
    <w:multiLevelType w:val="hybridMultilevel"/>
    <w:tmpl w:val="78D896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F4069"/>
    <w:multiLevelType w:val="hybridMultilevel"/>
    <w:tmpl w:val="B712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D41ED"/>
    <w:multiLevelType w:val="hybridMultilevel"/>
    <w:tmpl w:val="BE3A3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42F61"/>
    <w:multiLevelType w:val="hybridMultilevel"/>
    <w:tmpl w:val="B712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702C2"/>
    <w:multiLevelType w:val="hybridMultilevel"/>
    <w:tmpl w:val="EBDE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D4D74"/>
    <w:multiLevelType w:val="hybridMultilevel"/>
    <w:tmpl w:val="426CB6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41CE1"/>
    <w:multiLevelType w:val="hybridMultilevel"/>
    <w:tmpl w:val="C5F85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37C71"/>
    <w:multiLevelType w:val="hybridMultilevel"/>
    <w:tmpl w:val="C5F85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280A"/>
    <w:rsid w:val="00002BED"/>
    <w:rsid w:val="00004A86"/>
    <w:rsid w:val="000064A3"/>
    <w:rsid w:val="00006897"/>
    <w:rsid w:val="0001771A"/>
    <w:rsid w:val="000B35B1"/>
    <w:rsid w:val="000B5371"/>
    <w:rsid w:val="000D0E63"/>
    <w:rsid w:val="000E3DCF"/>
    <w:rsid w:val="000E457B"/>
    <w:rsid w:val="000F6442"/>
    <w:rsid w:val="001010FC"/>
    <w:rsid w:val="001110D4"/>
    <w:rsid w:val="001313DF"/>
    <w:rsid w:val="00141138"/>
    <w:rsid w:val="00150FF9"/>
    <w:rsid w:val="001510EC"/>
    <w:rsid w:val="00160FF9"/>
    <w:rsid w:val="00161937"/>
    <w:rsid w:val="0017359D"/>
    <w:rsid w:val="001A78F1"/>
    <w:rsid w:val="001B0F9F"/>
    <w:rsid w:val="001C26F0"/>
    <w:rsid w:val="001D4397"/>
    <w:rsid w:val="001D7D5D"/>
    <w:rsid w:val="001F0C42"/>
    <w:rsid w:val="001F3781"/>
    <w:rsid w:val="001F4A28"/>
    <w:rsid w:val="001F7219"/>
    <w:rsid w:val="00246A72"/>
    <w:rsid w:val="00277EB7"/>
    <w:rsid w:val="002935DD"/>
    <w:rsid w:val="002A0282"/>
    <w:rsid w:val="002A52CF"/>
    <w:rsid w:val="002E3F56"/>
    <w:rsid w:val="00302B84"/>
    <w:rsid w:val="003213FC"/>
    <w:rsid w:val="0032372E"/>
    <w:rsid w:val="003521DC"/>
    <w:rsid w:val="00362B9C"/>
    <w:rsid w:val="00364373"/>
    <w:rsid w:val="00364E82"/>
    <w:rsid w:val="0037779A"/>
    <w:rsid w:val="0039505C"/>
    <w:rsid w:val="00395101"/>
    <w:rsid w:val="003A4170"/>
    <w:rsid w:val="003B68EF"/>
    <w:rsid w:val="003E3179"/>
    <w:rsid w:val="003E60F0"/>
    <w:rsid w:val="003E7B8B"/>
    <w:rsid w:val="003F1015"/>
    <w:rsid w:val="0040581F"/>
    <w:rsid w:val="00420F2D"/>
    <w:rsid w:val="00430BC1"/>
    <w:rsid w:val="004409E2"/>
    <w:rsid w:val="004B0848"/>
    <w:rsid w:val="004B0994"/>
    <w:rsid w:val="004B14A2"/>
    <w:rsid w:val="004B2CBD"/>
    <w:rsid w:val="004C0D53"/>
    <w:rsid w:val="004C20A6"/>
    <w:rsid w:val="004C306E"/>
    <w:rsid w:val="004C6BA8"/>
    <w:rsid w:val="00500F05"/>
    <w:rsid w:val="0051417B"/>
    <w:rsid w:val="00526A2C"/>
    <w:rsid w:val="00526E4C"/>
    <w:rsid w:val="00563737"/>
    <w:rsid w:val="00584D3C"/>
    <w:rsid w:val="0059055E"/>
    <w:rsid w:val="00591A6F"/>
    <w:rsid w:val="005C1263"/>
    <w:rsid w:val="005C6AE7"/>
    <w:rsid w:val="005D6691"/>
    <w:rsid w:val="00605CC5"/>
    <w:rsid w:val="00630736"/>
    <w:rsid w:val="00645855"/>
    <w:rsid w:val="00654264"/>
    <w:rsid w:val="00656CB7"/>
    <w:rsid w:val="006647EE"/>
    <w:rsid w:val="00677E15"/>
    <w:rsid w:val="00687933"/>
    <w:rsid w:val="00691BDD"/>
    <w:rsid w:val="0069280A"/>
    <w:rsid w:val="006A4D0F"/>
    <w:rsid w:val="006D2B2F"/>
    <w:rsid w:val="006D305B"/>
    <w:rsid w:val="006D4538"/>
    <w:rsid w:val="006E1669"/>
    <w:rsid w:val="006F4895"/>
    <w:rsid w:val="00701118"/>
    <w:rsid w:val="00710CFB"/>
    <w:rsid w:val="00745598"/>
    <w:rsid w:val="007516F7"/>
    <w:rsid w:val="00776D6F"/>
    <w:rsid w:val="0078180C"/>
    <w:rsid w:val="00781856"/>
    <w:rsid w:val="00784A9D"/>
    <w:rsid w:val="00790422"/>
    <w:rsid w:val="00795C4F"/>
    <w:rsid w:val="007B1167"/>
    <w:rsid w:val="007B25C2"/>
    <w:rsid w:val="007C6ECD"/>
    <w:rsid w:val="007F4E3B"/>
    <w:rsid w:val="008047DD"/>
    <w:rsid w:val="0081011A"/>
    <w:rsid w:val="008435CA"/>
    <w:rsid w:val="008600F8"/>
    <w:rsid w:val="008A229B"/>
    <w:rsid w:val="0092369C"/>
    <w:rsid w:val="00925E83"/>
    <w:rsid w:val="0095195B"/>
    <w:rsid w:val="0095329D"/>
    <w:rsid w:val="00956F7D"/>
    <w:rsid w:val="00967530"/>
    <w:rsid w:val="00987A7B"/>
    <w:rsid w:val="0099189C"/>
    <w:rsid w:val="009C3075"/>
    <w:rsid w:val="009D6F9A"/>
    <w:rsid w:val="009E77D7"/>
    <w:rsid w:val="009E7DC5"/>
    <w:rsid w:val="009F18FC"/>
    <w:rsid w:val="009F432B"/>
    <w:rsid w:val="00A20811"/>
    <w:rsid w:val="00A22D01"/>
    <w:rsid w:val="00A27AF3"/>
    <w:rsid w:val="00A50CBC"/>
    <w:rsid w:val="00A6713E"/>
    <w:rsid w:val="00A90FB8"/>
    <w:rsid w:val="00A91263"/>
    <w:rsid w:val="00A9589C"/>
    <w:rsid w:val="00AB54CC"/>
    <w:rsid w:val="00AC26D1"/>
    <w:rsid w:val="00AC7A5E"/>
    <w:rsid w:val="00AE3DAC"/>
    <w:rsid w:val="00AE4121"/>
    <w:rsid w:val="00AF0763"/>
    <w:rsid w:val="00B52E51"/>
    <w:rsid w:val="00B53F62"/>
    <w:rsid w:val="00B6171F"/>
    <w:rsid w:val="00B633D7"/>
    <w:rsid w:val="00B74728"/>
    <w:rsid w:val="00B777F0"/>
    <w:rsid w:val="00B84B91"/>
    <w:rsid w:val="00BA7AFB"/>
    <w:rsid w:val="00BF0A37"/>
    <w:rsid w:val="00BF2708"/>
    <w:rsid w:val="00BF3913"/>
    <w:rsid w:val="00C0632D"/>
    <w:rsid w:val="00C31452"/>
    <w:rsid w:val="00C54D48"/>
    <w:rsid w:val="00C60701"/>
    <w:rsid w:val="00C75323"/>
    <w:rsid w:val="00CA082E"/>
    <w:rsid w:val="00CE06F5"/>
    <w:rsid w:val="00CE53AC"/>
    <w:rsid w:val="00CE7F1D"/>
    <w:rsid w:val="00D12199"/>
    <w:rsid w:val="00D14993"/>
    <w:rsid w:val="00D264D4"/>
    <w:rsid w:val="00D40BB7"/>
    <w:rsid w:val="00D50780"/>
    <w:rsid w:val="00DA6198"/>
    <w:rsid w:val="00DE2BB6"/>
    <w:rsid w:val="00E02AA0"/>
    <w:rsid w:val="00E1175A"/>
    <w:rsid w:val="00E24B50"/>
    <w:rsid w:val="00E26FF0"/>
    <w:rsid w:val="00E37ACC"/>
    <w:rsid w:val="00E64044"/>
    <w:rsid w:val="00E743BE"/>
    <w:rsid w:val="00E8192B"/>
    <w:rsid w:val="00E86965"/>
    <w:rsid w:val="00F00A33"/>
    <w:rsid w:val="00F053A7"/>
    <w:rsid w:val="00F131A6"/>
    <w:rsid w:val="00F13A5B"/>
    <w:rsid w:val="00F1534E"/>
    <w:rsid w:val="00F24C52"/>
    <w:rsid w:val="00F30C74"/>
    <w:rsid w:val="00F43721"/>
    <w:rsid w:val="00F71EB2"/>
    <w:rsid w:val="00F733FF"/>
    <w:rsid w:val="00FE1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9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9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A9589C"/>
  </w:style>
  <w:style w:type="character" w:styleId="Hyperlink">
    <w:name w:val="Hyperlink"/>
    <w:basedOn w:val="DefaultParagraphFont"/>
    <w:uiPriority w:val="99"/>
    <w:semiHidden/>
    <w:unhideWhenUsed/>
    <w:rsid w:val="00AE41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77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1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85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85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856"/>
    <w:rPr>
      <w:rFonts w:ascii="Tahoma" w:eastAsia="Calibri" w:hAnsi="Tahoma" w:cs="Tahoma"/>
      <w:sz w:val="16"/>
      <w:szCs w:val="16"/>
    </w:rPr>
  </w:style>
  <w:style w:type="paragraph" w:customStyle="1" w:styleId="author">
    <w:name w:val="author"/>
    <w:basedOn w:val="Normal"/>
    <w:uiPriority w:val="99"/>
    <w:rsid w:val="00645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ircsu">
    <w:name w:val="irc_su"/>
    <w:basedOn w:val="DefaultParagraphFont"/>
    <w:rsid w:val="00645855"/>
  </w:style>
  <w:style w:type="character" w:customStyle="1" w:styleId="hcb">
    <w:name w:val="_hcb"/>
    <w:basedOn w:val="DefaultParagraphFont"/>
    <w:rsid w:val="00645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9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9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9589C"/>
  </w:style>
  <w:style w:type="character" w:styleId="a3">
    <w:name w:val="Hyperlink"/>
    <w:basedOn w:val="a0"/>
    <w:uiPriority w:val="99"/>
    <w:semiHidden/>
    <w:unhideWhenUsed/>
    <w:rsid w:val="00AE41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77D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818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818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81856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818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81856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8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856"/>
    <w:rPr>
      <w:rFonts w:ascii="Tahoma" w:eastAsia="Calibri" w:hAnsi="Tahoma" w:cs="Tahoma"/>
      <w:sz w:val="16"/>
      <w:szCs w:val="16"/>
    </w:rPr>
  </w:style>
  <w:style w:type="paragraph" w:customStyle="1" w:styleId="author">
    <w:name w:val="author"/>
    <w:basedOn w:val="a"/>
    <w:uiPriority w:val="99"/>
    <w:rsid w:val="00645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ircsu">
    <w:name w:val="irc_su"/>
    <w:basedOn w:val="a0"/>
    <w:rsid w:val="00645855"/>
  </w:style>
  <w:style w:type="character" w:customStyle="1" w:styleId="hcb">
    <w:name w:val="_hcb"/>
    <w:basedOn w:val="a0"/>
    <w:rsid w:val="00645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5D77-5A58-4E0C-B426-20F2D293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10</Words>
  <Characters>131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0831</cp:lastModifiedBy>
  <cp:revision>2</cp:revision>
  <cp:lastPrinted>2018-05-16T09:34:00Z</cp:lastPrinted>
  <dcterms:created xsi:type="dcterms:W3CDTF">2018-05-16T11:26:00Z</dcterms:created>
  <dcterms:modified xsi:type="dcterms:W3CDTF">2018-05-16T11:26:00Z</dcterms:modified>
</cp:coreProperties>
</file>